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912" w:rsidRDefault="00E17099" w:rsidP="000526A0">
      <w:pPr>
        <w:pStyle w:val="Heading1"/>
        <w:jc w:val="center"/>
      </w:pPr>
      <w:r>
        <w:t>Mod Panel</w:t>
      </w:r>
      <w:r w:rsidR="004A389D">
        <w:t xml:space="preserve"> – </w:t>
      </w:r>
      <w:r w:rsidR="00501B61">
        <w:t>26</w:t>
      </w:r>
      <w:r w:rsidR="0002315B">
        <w:t xml:space="preserve"> </w:t>
      </w:r>
      <w:r w:rsidR="00E727E5">
        <w:t>October</w:t>
      </w:r>
      <w:r w:rsidR="004A389D">
        <w:t xml:space="preserve"> </w:t>
      </w:r>
      <w:r w:rsidR="00580271">
        <w:t>2017</w:t>
      </w:r>
    </w:p>
    <w:p w:rsidR="00D462CE" w:rsidRPr="00C52284" w:rsidRDefault="00E727E5" w:rsidP="00D462CE">
      <w:pPr>
        <w:rPr>
          <w:lang w:val="bg-BG"/>
        </w:rPr>
      </w:pPr>
      <w:r>
        <w:t xml:space="preserve">The </w:t>
      </w:r>
      <w:r w:rsidR="00501B61">
        <w:t>mod panel is</w:t>
      </w:r>
      <w:r>
        <w:t xml:space="preserve"> a place in which users, can </w:t>
      </w:r>
      <w:r w:rsidR="00501B61">
        <w:t>post about their work</w:t>
      </w:r>
      <w:r w:rsidR="0002315B">
        <w:t>.</w:t>
      </w:r>
      <w:r w:rsidR="00AD64EB">
        <w:t xml:space="preserve"> </w:t>
      </w:r>
      <w:r w:rsidR="00D462CE">
        <w:t>Your task is to create a web application that has back-end and front-end logic using the provided resources (</w:t>
      </w:r>
      <w:r>
        <w:rPr>
          <w:b/>
        </w:rPr>
        <w:t>Web Server</w:t>
      </w:r>
      <w:r w:rsidR="00F1651B">
        <w:t xml:space="preserve">, </w:t>
      </w:r>
      <w:r w:rsidR="00F1651B" w:rsidRPr="0008691E">
        <w:rPr>
          <w:b/>
        </w:rPr>
        <w:t>MVC Framework</w:t>
      </w:r>
      <w:r w:rsidR="00F1651B">
        <w:t xml:space="preserve">, </w:t>
      </w:r>
      <w:r w:rsidR="00F1651B" w:rsidRPr="0008691E">
        <w:rPr>
          <w:b/>
        </w:rPr>
        <w:t>Bootstrap</w:t>
      </w:r>
      <w:r w:rsidR="00F1651B">
        <w:t xml:space="preserve"> and views</w:t>
      </w:r>
      <w:r>
        <w:t>).</w:t>
      </w:r>
    </w:p>
    <w:p w:rsidR="00AA5D13" w:rsidRDefault="00AA5D13" w:rsidP="00AA5D13">
      <w:pPr>
        <w:pStyle w:val="Heading2"/>
        <w:numPr>
          <w:ilvl w:val="0"/>
          <w:numId w:val="0"/>
        </w:numPr>
        <w:ind w:left="360" w:hanging="360"/>
      </w:pPr>
      <w:r>
        <w:t>Data Model</w:t>
      </w:r>
      <w:r w:rsidR="00DE64C1">
        <w:t>s</w:t>
      </w:r>
    </w:p>
    <w:p w:rsidR="00DE64C1" w:rsidRDefault="00DE64C1" w:rsidP="00DE64C1">
      <w:r>
        <w:t xml:space="preserve">Create the required </w:t>
      </w:r>
      <w:r w:rsidRPr="00DE64C1">
        <w:rPr>
          <w:b/>
        </w:rPr>
        <w:t>entities</w:t>
      </w:r>
      <w:r>
        <w:t xml:space="preserve">. Use the appropriate </w:t>
      </w:r>
      <w:r w:rsidRPr="00DE64C1">
        <w:rPr>
          <w:b/>
        </w:rPr>
        <w:t>data types</w:t>
      </w:r>
      <w:r>
        <w:t>.</w:t>
      </w:r>
    </w:p>
    <w:p w:rsidR="00D462CE" w:rsidRDefault="00D462CE" w:rsidP="00D462CE">
      <w:pPr>
        <w:pStyle w:val="ListParagraph"/>
        <w:numPr>
          <w:ilvl w:val="0"/>
          <w:numId w:val="11"/>
        </w:numPr>
      </w:pPr>
      <w:r>
        <w:t xml:space="preserve">The system contains information about </w:t>
      </w:r>
      <w:r w:rsidRPr="001B6D7D">
        <w:rPr>
          <w:b/>
        </w:rPr>
        <w:t>users</w:t>
      </w:r>
      <w:r w:rsidR="00E52DFA">
        <w:t>,</w:t>
      </w:r>
      <w:r w:rsidR="00E727E5">
        <w:t xml:space="preserve"> </w:t>
      </w:r>
      <w:r w:rsidR="00501B61">
        <w:rPr>
          <w:b/>
        </w:rPr>
        <w:t>posts</w:t>
      </w:r>
      <w:r w:rsidR="00E727E5">
        <w:t xml:space="preserve"> and </w:t>
      </w:r>
      <w:r w:rsidR="00501B61">
        <w:rPr>
          <w:b/>
        </w:rPr>
        <w:t>admin logs</w:t>
      </w:r>
    </w:p>
    <w:p w:rsidR="00D462CE" w:rsidRDefault="00D462CE" w:rsidP="00D462CE">
      <w:pPr>
        <w:pStyle w:val="ListParagraph"/>
        <w:numPr>
          <w:ilvl w:val="0"/>
          <w:numId w:val="11"/>
        </w:numPr>
      </w:pPr>
      <w:r>
        <w:t xml:space="preserve">Users can </w:t>
      </w:r>
      <w:r w:rsidRPr="001B6D7D">
        <w:rPr>
          <w:b/>
        </w:rPr>
        <w:t>register</w:t>
      </w:r>
      <w:r>
        <w:t xml:space="preserve"> in the system. After successful registration,</w:t>
      </w:r>
      <w:r w:rsidR="00501B61">
        <w:t xml:space="preserve"> an admin must approve the user.</w:t>
      </w:r>
      <w:r>
        <w:t xml:space="preserve"> </w:t>
      </w:r>
      <w:r w:rsidR="00501B61">
        <w:t>T</w:t>
      </w:r>
      <w:r>
        <w:t xml:space="preserve">he user has </w:t>
      </w:r>
      <w:r w:rsidR="00E52DFA">
        <w:rPr>
          <w:b/>
        </w:rPr>
        <w:t>email, password</w:t>
      </w:r>
      <w:r w:rsidR="000F0B53">
        <w:rPr>
          <w:b/>
        </w:rPr>
        <w:t xml:space="preserve">, </w:t>
      </w:r>
      <w:r w:rsidR="00E52DFA">
        <w:rPr>
          <w:b/>
        </w:rPr>
        <w:t xml:space="preserve">list of </w:t>
      </w:r>
      <w:r w:rsidR="00501B61">
        <w:rPr>
          <w:b/>
        </w:rPr>
        <w:t>posts</w:t>
      </w:r>
      <w:r w:rsidR="00E727E5">
        <w:t xml:space="preserve"> and</w:t>
      </w:r>
      <w:r w:rsidR="00E727E5">
        <w:rPr>
          <w:b/>
        </w:rPr>
        <w:t xml:space="preserve"> </w:t>
      </w:r>
      <w:r w:rsidR="00501B61">
        <w:rPr>
          <w:b/>
        </w:rPr>
        <w:t>position</w:t>
      </w:r>
    </w:p>
    <w:p w:rsidR="00D462CE" w:rsidRDefault="00E52DFA" w:rsidP="00DE64C1">
      <w:pPr>
        <w:pStyle w:val="ListParagraph"/>
        <w:numPr>
          <w:ilvl w:val="0"/>
          <w:numId w:val="11"/>
        </w:numPr>
        <w:rPr>
          <w:b/>
        </w:rPr>
      </w:pPr>
      <w:r w:rsidRPr="00FA1107">
        <w:rPr>
          <w:noProof/>
        </w:rPr>
        <w:t xml:space="preserve">A </w:t>
      </w:r>
      <w:r w:rsidR="00501B61">
        <w:rPr>
          <w:b/>
          <w:noProof/>
        </w:rPr>
        <w:t>post</w:t>
      </w:r>
      <w:r w:rsidR="00E727E5">
        <w:rPr>
          <w:noProof/>
        </w:rPr>
        <w:t xml:space="preserve"> has </w:t>
      </w:r>
      <w:r w:rsidR="00501B61">
        <w:rPr>
          <w:b/>
          <w:noProof/>
        </w:rPr>
        <w:t>title</w:t>
      </w:r>
      <w:r w:rsidR="00501B61">
        <w:rPr>
          <w:noProof/>
        </w:rPr>
        <w:t xml:space="preserve"> and </w:t>
      </w:r>
      <w:r w:rsidR="00501B61" w:rsidRPr="00501B61">
        <w:rPr>
          <w:b/>
          <w:noProof/>
        </w:rPr>
        <w:t>content</w:t>
      </w:r>
    </w:p>
    <w:p w:rsidR="00E727E5" w:rsidRPr="004A389D" w:rsidRDefault="00E727E5" w:rsidP="00DE64C1">
      <w:pPr>
        <w:pStyle w:val="ListParagraph"/>
        <w:numPr>
          <w:ilvl w:val="0"/>
          <w:numId w:val="11"/>
        </w:numPr>
        <w:rPr>
          <w:b/>
        </w:rPr>
      </w:pPr>
      <w:r>
        <w:rPr>
          <w:noProof/>
        </w:rPr>
        <w:t xml:space="preserve">A </w:t>
      </w:r>
      <w:r w:rsidR="00501B61" w:rsidRPr="00501B61">
        <w:rPr>
          <w:b/>
          <w:noProof/>
        </w:rPr>
        <w:t>log</w:t>
      </w:r>
      <w:r>
        <w:rPr>
          <w:noProof/>
        </w:rPr>
        <w:t xml:space="preserve"> has </w:t>
      </w:r>
      <w:r w:rsidR="00501B61" w:rsidRPr="00501B61">
        <w:rPr>
          <w:b/>
          <w:noProof/>
        </w:rPr>
        <w:t>admin</w:t>
      </w:r>
      <w:r w:rsidR="00501B61">
        <w:rPr>
          <w:noProof/>
        </w:rPr>
        <w:t xml:space="preserve"> and </w:t>
      </w:r>
      <w:r w:rsidR="00501B61" w:rsidRPr="00501B61">
        <w:rPr>
          <w:b/>
          <w:noProof/>
        </w:rPr>
        <w:t>activity</w:t>
      </w:r>
    </w:p>
    <w:p w:rsidR="00C61EE4" w:rsidRPr="00C61EE4" w:rsidRDefault="00AA5D13" w:rsidP="00685384">
      <w:pPr>
        <w:pStyle w:val="Heading2"/>
        <w:numPr>
          <w:ilvl w:val="0"/>
          <w:numId w:val="0"/>
        </w:numPr>
      </w:pPr>
      <w:r>
        <w:t>Functionality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(anonymous users) can register an a</w:t>
      </w:r>
      <w:r w:rsidR="00D462CE">
        <w:t xml:space="preserve">ccount with their own </w:t>
      </w:r>
      <w:r w:rsidR="00E52DFA">
        <w:t>email and password</w:t>
      </w:r>
    </w:p>
    <w:p w:rsidR="00F1651B" w:rsidRDefault="00AA5D13" w:rsidP="00F1651B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can login by </w:t>
      </w:r>
      <w:r w:rsidR="00BA4496">
        <w:t>email</w:t>
      </w:r>
      <w:r w:rsidR="001A4B58">
        <w:t xml:space="preserve"> </w:t>
      </w:r>
      <w:r>
        <w:t>and password.</w:t>
      </w:r>
    </w:p>
    <w:p w:rsidR="002C6B92" w:rsidRDefault="002C6B92" w:rsidP="00F1651B">
      <w:pPr>
        <w:pStyle w:val="ListParagraph"/>
        <w:numPr>
          <w:ilvl w:val="0"/>
          <w:numId w:val="8"/>
        </w:numPr>
      </w:pPr>
      <w:r>
        <w:rPr>
          <w:b/>
        </w:rPr>
        <w:t xml:space="preserve">Guests </w:t>
      </w:r>
      <w:r>
        <w:t xml:space="preserve">can view the default home page including links to </w:t>
      </w:r>
      <w:r w:rsidRPr="002C6B92">
        <w:rPr>
          <w:b/>
        </w:rPr>
        <w:t>login</w:t>
      </w:r>
      <w:r>
        <w:t xml:space="preserve"> and </w:t>
      </w:r>
      <w:r w:rsidRPr="002C6B92">
        <w:rPr>
          <w:b/>
        </w:rPr>
        <w:t>register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logout.</w:t>
      </w:r>
    </w:p>
    <w:p w:rsidR="005435B6" w:rsidRDefault="002C6B92" w:rsidP="0002315B">
      <w:pPr>
        <w:pStyle w:val="ListParagraph"/>
        <w:numPr>
          <w:ilvl w:val="0"/>
          <w:numId w:val="8"/>
        </w:numPr>
      </w:pPr>
      <w:r>
        <w:rPr>
          <w:b/>
        </w:rPr>
        <w:t>Logged-</w:t>
      </w:r>
      <w:r w:rsidR="00167B53">
        <w:rPr>
          <w:b/>
        </w:rPr>
        <w:t xml:space="preserve">in users </w:t>
      </w:r>
      <w:r w:rsidR="00167B53">
        <w:t xml:space="preserve">can </w:t>
      </w:r>
      <w:r w:rsidRPr="003053D0">
        <w:rPr>
          <w:b/>
        </w:rPr>
        <w:t>create</w:t>
      </w:r>
      <w:r>
        <w:t xml:space="preserve"> </w:t>
      </w:r>
      <w:r w:rsidR="003C4E57">
        <w:rPr>
          <w:b/>
        </w:rPr>
        <w:t>posts</w:t>
      </w:r>
    </w:p>
    <w:p w:rsidR="002C6B92" w:rsidRPr="003C4E57" w:rsidRDefault="003C4E57" w:rsidP="0002315B">
      <w:pPr>
        <w:pStyle w:val="ListParagraph"/>
        <w:numPr>
          <w:ilvl w:val="0"/>
          <w:numId w:val="8"/>
        </w:numPr>
      </w:pPr>
      <w:r>
        <w:rPr>
          <w:b/>
        </w:rPr>
        <w:t>Admins</w:t>
      </w:r>
      <w:r w:rsidR="002C6B92">
        <w:rPr>
          <w:b/>
        </w:rPr>
        <w:t xml:space="preserve"> </w:t>
      </w:r>
      <w:r w:rsidR="002C6B92">
        <w:t xml:space="preserve">can </w:t>
      </w:r>
      <w:r>
        <w:rPr>
          <w:b/>
        </w:rPr>
        <w:t xml:space="preserve">edit </w:t>
      </w:r>
      <w:r w:rsidRPr="003C4E57">
        <w:t>and</w:t>
      </w:r>
      <w:r>
        <w:rPr>
          <w:b/>
        </w:rPr>
        <w:t xml:space="preserve"> delete posts</w:t>
      </w:r>
    </w:p>
    <w:p w:rsidR="003C4E57" w:rsidRPr="003C4E57" w:rsidRDefault="003C4E57" w:rsidP="0002315B">
      <w:pPr>
        <w:pStyle w:val="ListParagraph"/>
        <w:numPr>
          <w:ilvl w:val="0"/>
          <w:numId w:val="8"/>
        </w:numPr>
      </w:pPr>
      <w:r w:rsidRPr="00D07F00">
        <w:t>Each</w:t>
      </w:r>
      <w:r>
        <w:rPr>
          <w:b/>
        </w:rPr>
        <w:t xml:space="preserve"> admin activity </w:t>
      </w:r>
      <w:r w:rsidRPr="00D07F00">
        <w:t>must</w:t>
      </w:r>
      <w:r>
        <w:rPr>
          <w:b/>
        </w:rPr>
        <w:t xml:space="preserve"> </w:t>
      </w:r>
      <w:r w:rsidRPr="00D07F00">
        <w:t>be</w:t>
      </w:r>
      <w:r>
        <w:rPr>
          <w:b/>
        </w:rPr>
        <w:t xml:space="preserve"> logged</w:t>
      </w:r>
    </w:p>
    <w:p w:rsidR="003C4E57" w:rsidRPr="003C4E57" w:rsidRDefault="003C4E57" w:rsidP="0002315B">
      <w:pPr>
        <w:pStyle w:val="ListParagraph"/>
        <w:numPr>
          <w:ilvl w:val="0"/>
          <w:numId w:val="8"/>
        </w:numPr>
      </w:pPr>
      <w:r>
        <w:rPr>
          <w:b/>
        </w:rPr>
        <w:t xml:space="preserve">Admins </w:t>
      </w:r>
      <w:r w:rsidRPr="00D07F00">
        <w:t>can</w:t>
      </w:r>
      <w:r>
        <w:rPr>
          <w:b/>
        </w:rPr>
        <w:t xml:space="preserve"> </w:t>
      </w:r>
      <w:r w:rsidRPr="00D07F00">
        <w:t>review</w:t>
      </w:r>
      <w:r>
        <w:rPr>
          <w:b/>
        </w:rPr>
        <w:t xml:space="preserve"> </w:t>
      </w:r>
      <w:r w:rsidRPr="00D07F00">
        <w:t>the</w:t>
      </w:r>
      <w:r>
        <w:rPr>
          <w:b/>
        </w:rPr>
        <w:t xml:space="preserve"> log</w:t>
      </w:r>
    </w:p>
    <w:p w:rsidR="003C4E57" w:rsidRPr="005435B6" w:rsidRDefault="003C4E57" w:rsidP="0002315B">
      <w:pPr>
        <w:pStyle w:val="ListParagraph"/>
        <w:numPr>
          <w:ilvl w:val="0"/>
          <w:numId w:val="8"/>
        </w:numPr>
      </w:pPr>
      <w:r>
        <w:t xml:space="preserve">Admins can </w:t>
      </w:r>
      <w:r w:rsidRPr="00937BA6">
        <w:rPr>
          <w:b/>
        </w:rPr>
        <w:t>approve</w:t>
      </w:r>
      <w:r>
        <w:t xml:space="preserve"> </w:t>
      </w:r>
      <w:r w:rsidRPr="00937BA6">
        <w:rPr>
          <w:b/>
        </w:rPr>
        <w:t>users</w:t>
      </w:r>
    </w:p>
    <w:p w:rsidR="00BA4496" w:rsidRDefault="0096518E" w:rsidP="002C6B92">
      <w:pPr>
        <w:pStyle w:val="ListParagraph"/>
        <w:numPr>
          <w:ilvl w:val="0"/>
          <w:numId w:val="8"/>
        </w:numPr>
        <w:rPr>
          <w:b/>
        </w:rPr>
      </w:pPr>
      <w:r>
        <w:t xml:space="preserve">When guest user tries to access a page that is allowed only for logged in user he should be </w:t>
      </w:r>
      <w:r w:rsidRPr="00A97CB4">
        <w:rPr>
          <w:b/>
        </w:rPr>
        <w:t>redirected to the login page</w:t>
      </w:r>
    </w:p>
    <w:p w:rsidR="003C4E57" w:rsidRPr="002C6B92" w:rsidRDefault="003C4E57" w:rsidP="002C6B92">
      <w:pPr>
        <w:pStyle w:val="ListParagraph"/>
        <w:numPr>
          <w:ilvl w:val="0"/>
          <w:numId w:val="8"/>
        </w:numPr>
        <w:rPr>
          <w:b/>
        </w:rPr>
      </w:pPr>
      <w:r w:rsidRPr="003C4E57">
        <w:t>When</w:t>
      </w:r>
      <w:r>
        <w:rPr>
          <w:b/>
        </w:rPr>
        <w:t xml:space="preserve"> user </w:t>
      </w:r>
      <w:r w:rsidRPr="003C4E57">
        <w:t xml:space="preserve">tries to access </w:t>
      </w:r>
      <w:r>
        <w:rPr>
          <w:b/>
        </w:rPr>
        <w:t xml:space="preserve">admin </w:t>
      </w:r>
      <w:r w:rsidRPr="003C4E57">
        <w:t>page</w:t>
      </w:r>
      <w:r>
        <w:rPr>
          <w:b/>
        </w:rPr>
        <w:t xml:space="preserve">, </w:t>
      </w:r>
      <w:r>
        <w:t xml:space="preserve">he should be </w:t>
      </w:r>
      <w:r w:rsidRPr="00A97CB4">
        <w:rPr>
          <w:b/>
        </w:rPr>
        <w:t>redirected to the login page</w:t>
      </w:r>
    </w:p>
    <w:p w:rsidR="00A1696E" w:rsidRPr="00A1696E" w:rsidRDefault="00AA5D13" w:rsidP="00A1696E">
      <w:pPr>
        <w:pStyle w:val="Heading2"/>
      </w:pPr>
      <w:r>
        <w:t>Design the Database</w:t>
      </w:r>
    </w:p>
    <w:p w:rsidR="00AA5D13" w:rsidRDefault="00AA5D13" w:rsidP="00AA5D13">
      <w:pPr>
        <w:rPr>
          <w:b/>
        </w:rPr>
      </w:pPr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 w:rsidR="00734BC8">
        <w:t xml:space="preserve">, </w:t>
      </w:r>
      <w:r w:rsidR="00E7665C">
        <w:rPr>
          <w:b/>
        </w:rPr>
        <w:t>posts</w:t>
      </w:r>
      <w:r w:rsidR="00734BC8">
        <w:t xml:space="preserve"> and </w:t>
      </w:r>
      <w:r w:rsidR="00E7665C">
        <w:rPr>
          <w:b/>
        </w:rPr>
        <w:t>logs</w:t>
      </w:r>
    </w:p>
    <w:p w:rsidR="00092A25" w:rsidRPr="00092A25" w:rsidRDefault="00092A25" w:rsidP="00092A25">
      <w:pPr>
        <w:jc w:val="right"/>
      </w:pPr>
      <w:r>
        <w:t xml:space="preserve">Score: </w:t>
      </w:r>
      <w:r w:rsidR="002F5F10" w:rsidRPr="002F5F10">
        <w:rPr>
          <w:b/>
        </w:rPr>
        <w:t>10</w:t>
      </w:r>
      <w:r w:rsidR="002F5F10">
        <w:t xml:space="preserve"> </w:t>
      </w:r>
      <w:r w:rsidRPr="009A17EE">
        <w:rPr>
          <w:b/>
        </w:rPr>
        <w:t>points</w:t>
      </w:r>
    </w:p>
    <w:p w:rsidR="005435B6" w:rsidRDefault="005435B6" w:rsidP="00174F56">
      <w:pPr>
        <w:pStyle w:val="Heading2"/>
      </w:pPr>
      <w:r>
        <w:t>Implement User Registration, Login and Logout</w:t>
      </w:r>
    </w:p>
    <w:p w:rsidR="00A1696E" w:rsidRDefault="00B80244" w:rsidP="00A1696E">
      <w:r>
        <w:t>The guest users can regist</w:t>
      </w:r>
      <w:r w:rsidR="002C6B92">
        <w:t>er and login</w:t>
      </w:r>
      <w:r w:rsidR="001423C7">
        <w:t xml:space="preserve">. </w:t>
      </w:r>
      <w:r w:rsidR="002C6B92">
        <w:t>He must enter the following</w:t>
      </w:r>
      <w:r w:rsidR="001423C7">
        <w:t>:</w:t>
      </w:r>
    </w:p>
    <w:p w:rsidR="001423C7" w:rsidRPr="001423C7" w:rsidRDefault="001423C7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Register</w:t>
      </w:r>
    </w:p>
    <w:p w:rsidR="00B80244" w:rsidRDefault="002D7631" w:rsidP="001423C7">
      <w:pPr>
        <w:pStyle w:val="ListParagraph"/>
        <w:numPr>
          <w:ilvl w:val="1"/>
          <w:numId w:val="18"/>
        </w:numPr>
      </w:pPr>
      <w:r>
        <w:rPr>
          <w:b/>
        </w:rPr>
        <w:t>Email</w:t>
      </w:r>
      <w:r w:rsidR="00B80244">
        <w:t xml:space="preserve"> – must </w:t>
      </w:r>
      <w:r>
        <w:t xml:space="preserve">contain </w:t>
      </w:r>
      <w:r w:rsidRPr="0002315B">
        <w:rPr>
          <w:b/>
        </w:rPr>
        <w:t>@</w:t>
      </w:r>
      <w:r>
        <w:t xml:space="preserve"> </w:t>
      </w:r>
      <w:r w:rsidRPr="00AD64EB">
        <w:rPr>
          <w:b/>
        </w:rPr>
        <w:t>sign</w:t>
      </w:r>
      <w:r>
        <w:t xml:space="preserve"> and a </w:t>
      </w:r>
      <w:r w:rsidRPr="0002315B">
        <w:rPr>
          <w:b/>
        </w:rPr>
        <w:t>period</w:t>
      </w:r>
      <w:r>
        <w:t>.</w:t>
      </w:r>
      <w:r w:rsidR="00F317BA">
        <w:t xml:space="preserve"> It must be unique.</w:t>
      </w:r>
    </w:p>
    <w:p w:rsidR="008D7133" w:rsidRDefault="00B80244" w:rsidP="008D7133">
      <w:pPr>
        <w:pStyle w:val="ListParagraph"/>
        <w:numPr>
          <w:ilvl w:val="1"/>
          <w:numId w:val="18"/>
        </w:numPr>
      </w:pPr>
      <w:r w:rsidRPr="001423C7">
        <w:rPr>
          <w:b/>
        </w:rPr>
        <w:t>Password</w:t>
      </w:r>
      <w:r>
        <w:t xml:space="preserve"> –</w:t>
      </w:r>
      <w:r w:rsidR="008D7133">
        <w:t xml:space="preserve"> </w:t>
      </w:r>
      <w:r w:rsidR="002D7631">
        <w:t xml:space="preserve">length must be </w:t>
      </w:r>
      <w:r w:rsidR="00804D84">
        <w:rPr>
          <w:b/>
        </w:rPr>
        <w:t>at least 6 symbols</w:t>
      </w:r>
      <w:r w:rsidR="002D7631">
        <w:t xml:space="preserve"> and must contain at least </w:t>
      </w:r>
      <w:r w:rsidR="002D7631" w:rsidRPr="0002315B">
        <w:rPr>
          <w:b/>
        </w:rPr>
        <w:t>1 uppercase</w:t>
      </w:r>
      <w:r w:rsidR="00804D84">
        <w:t>,</w:t>
      </w:r>
      <w:r w:rsidR="002D7631">
        <w:t xml:space="preserve"> </w:t>
      </w:r>
      <w:r w:rsidR="002D7631" w:rsidRPr="0002315B">
        <w:rPr>
          <w:b/>
        </w:rPr>
        <w:t>1 lowercase</w:t>
      </w:r>
      <w:r w:rsidR="002D7631">
        <w:t xml:space="preserve"> letter</w:t>
      </w:r>
      <w:r w:rsidR="00804D84">
        <w:t xml:space="preserve"> and </w:t>
      </w:r>
      <w:r w:rsidR="00804D84" w:rsidRPr="00804D84">
        <w:rPr>
          <w:b/>
        </w:rPr>
        <w:t>1 digit</w:t>
      </w:r>
    </w:p>
    <w:p w:rsidR="00B80244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Confirm Password</w:t>
      </w:r>
      <w:r>
        <w:t xml:space="preserve"> – must </w:t>
      </w:r>
      <w:r w:rsidRPr="001423C7">
        <w:rPr>
          <w:b/>
        </w:rPr>
        <w:t xml:space="preserve">match </w:t>
      </w:r>
      <w:r w:rsidRPr="001423C7">
        <w:t>the provided password</w:t>
      </w:r>
    </w:p>
    <w:p w:rsidR="00BC44A2" w:rsidRDefault="00E7665C" w:rsidP="001423C7">
      <w:pPr>
        <w:pStyle w:val="ListParagraph"/>
        <w:numPr>
          <w:ilvl w:val="1"/>
          <w:numId w:val="18"/>
        </w:numPr>
      </w:pPr>
      <w:r>
        <w:rPr>
          <w:b/>
        </w:rPr>
        <w:t>Position</w:t>
      </w:r>
      <w:r w:rsidR="00C73382">
        <w:t xml:space="preserve"> – one of the following</w:t>
      </w:r>
    </w:p>
    <w:p w:rsidR="00C73382" w:rsidRDefault="00C73382" w:rsidP="00C73382">
      <w:pPr>
        <w:pStyle w:val="ListParagraph"/>
        <w:numPr>
          <w:ilvl w:val="2"/>
          <w:numId w:val="18"/>
        </w:numPr>
      </w:pPr>
      <w:r>
        <w:t>Developer</w:t>
      </w:r>
    </w:p>
    <w:p w:rsidR="00C73382" w:rsidRDefault="00C73382" w:rsidP="00C73382">
      <w:pPr>
        <w:pStyle w:val="ListParagraph"/>
        <w:numPr>
          <w:ilvl w:val="2"/>
          <w:numId w:val="18"/>
        </w:numPr>
      </w:pPr>
      <w:r>
        <w:t>Designer</w:t>
      </w:r>
    </w:p>
    <w:p w:rsidR="00C73382" w:rsidRDefault="00C73382" w:rsidP="00C73382">
      <w:pPr>
        <w:pStyle w:val="ListParagraph"/>
        <w:numPr>
          <w:ilvl w:val="2"/>
          <w:numId w:val="18"/>
        </w:numPr>
      </w:pPr>
      <w:r>
        <w:t>Technical Support</w:t>
      </w:r>
    </w:p>
    <w:p w:rsidR="00C73382" w:rsidRDefault="00C73382" w:rsidP="00C73382">
      <w:pPr>
        <w:pStyle w:val="ListParagraph"/>
        <w:numPr>
          <w:ilvl w:val="2"/>
          <w:numId w:val="18"/>
        </w:numPr>
      </w:pPr>
      <w:r>
        <w:t>Technical Trainer</w:t>
      </w:r>
    </w:p>
    <w:p w:rsidR="00C73382" w:rsidRDefault="00C73382" w:rsidP="00C73382">
      <w:pPr>
        <w:pStyle w:val="ListParagraph"/>
        <w:numPr>
          <w:ilvl w:val="2"/>
          <w:numId w:val="18"/>
        </w:numPr>
      </w:pPr>
      <w:r>
        <w:lastRenderedPageBreak/>
        <w:t>HR</w:t>
      </w:r>
    </w:p>
    <w:p w:rsidR="00C73382" w:rsidRPr="001423C7" w:rsidRDefault="00C73382" w:rsidP="00C73382">
      <w:pPr>
        <w:pStyle w:val="ListParagraph"/>
        <w:numPr>
          <w:ilvl w:val="2"/>
          <w:numId w:val="18"/>
        </w:numPr>
      </w:pPr>
      <w:r>
        <w:t>Marketing Specialist</w:t>
      </w:r>
    </w:p>
    <w:p w:rsidR="00946EBA" w:rsidRPr="001423C7" w:rsidRDefault="00946EBA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Login</w:t>
      </w:r>
    </w:p>
    <w:p w:rsidR="00946EBA" w:rsidRDefault="001205EB" w:rsidP="001423C7">
      <w:pPr>
        <w:pStyle w:val="ListParagraph"/>
        <w:numPr>
          <w:ilvl w:val="1"/>
          <w:numId w:val="18"/>
        </w:numPr>
      </w:pPr>
      <w:r>
        <w:t xml:space="preserve">User can log in with </w:t>
      </w:r>
      <w:r w:rsidR="00037F90">
        <w:rPr>
          <w:b/>
        </w:rPr>
        <w:t>email</w:t>
      </w:r>
      <w:r w:rsidR="00946EBA" w:rsidRPr="001423C7">
        <w:rPr>
          <w:b/>
        </w:rPr>
        <w:t xml:space="preserve"> </w:t>
      </w:r>
      <w:r w:rsidR="00946EBA" w:rsidRPr="0002315B">
        <w:t>and</w:t>
      </w:r>
      <w:r w:rsidR="00946EBA" w:rsidRPr="001423C7">
        <w:rPr>
          <w:b/>
        </w:rPr>
        <w:t xml:space="preserve"> password</w:t>
      </w:r>
    </w:p>
    <w:p w:rsidR="001205EB" w:rsidRPr="001423C7" w:rsidRDefault="001205EB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Logout</w:t>
      </w:r>
    </w:p>
    <w:p w:rsidR="00F11A34" w:rsidRPr="00F45120" w:rsidRDefault="001205EB" w:rsidP="00A50DDE">
      <w:pPr>
        <w:pStyle w:val="ListParagraph"/>
        <w:numPr>
          <w:ilvl w:val="1"/>
          <w:numId w:val="18"/>
        </w:numPr>
      </w:pPr>
      <w:r>
        <w:t xml:space="preserve">When logged in the user should have option to </w:t>
      </w:r>
      <w:r w:rsidRPr="001423C7">
        <w:rPr>
          <w:b/>
        </w:rPr>
        <w:t>log out</w:t>
      </w:r>
    </w:p>
    <w:p w:rsidR="00F45120" w:rsidRDefault="00F45120" w:rsidP="00F45120">
      <w:r>
        <w:t xml:space="preserve">After register, the user should be </w:t>
      </w:r>
      <w:r w:rsidR="00C73382" w:rsidRPr="00C73382">
        <w:rPr>
          <w:b/>
        </w:rPr>
        <w:t>approved</w:t>
      </w:r>
      <w:r w:rsidR="00C73382">
        <w:t>.</w:t>
      </w:r>
      <w:r w:rsidR="00E36D95" w:rsidRPr="00E36D95">
        <w:t xml:space="preserve"> </w:t>
      </w:r>
      <w:r w:rsidR="00E36D95">
        <w:t xml:space="preserve">The </w:t>
      </w:r>
      <w:r w:rsidR="00E36D95" w:rsidRPr="00B97668">
        <w:rPr>
          <w:b/>
        </w:rPr>
        <w:t>first user</w:t>
      </w:r>
      <w:r w:rsidR="00E36D95">
        <w:t xml:space="preserve"> to </w:t>
      </w:r>
      <w:r w:rsidR="00E36D95" w:rsidRPr="00B97668">
        <w:rPr>
          <w:b/>
        </w:rPr>
        <w:t>register</w:t>
      </w:r>
      <w:r w:rsidR="00E36D95">
        <w:t xml:space="preserve"> becomes an </w:t>
      </w:r>
      <w:r w:rsidR="00E36D95" w:rsidRPr="00B97668">
        <w:rPr>
          <w:b/>
        </w:rPr>
        <w:t>admin</w:t>
      </w:r>
      <w:r w:rsidR="00E36D95">
        <w:t xml:space="preserve">. If there </w:t>
      </w:r>
      <w:r w:rsidR="00E36D95" w:rsidRPr="00B97668">
        <w:t>are</w:t>
      </w:r>
      <w:r w:rsidR="00E36D95" w:rsidRPr="00B97668">
        <w:rPr>
          <w:b/>
        </w:rPr>
        <w:t xml:space="preserve"> any errors</w:t>
      </w:r>
      <w:r w:rsidR="00E36D95">
        <w:t xml:space="preserve"> with the registration, they </w:t>
      </w:r>
      <w:r w:rsidR="00E36D95" w:rsidRPr="00B97668">
        <w:rPr>
          <w:b/>
        </w:rPr>
        <w:t>should be</w:t>
      </w:r>
      <w:r w:rsidR="00E36D95">
        <w:t xml:space="preserve"> </w:t>
      </w:r>
      <w:r w:rsidR="00E36D95" w:rsidRPr="00B97668">
        <w:rPr>
          <w:b/>
        </w:rPr>
        <w:t>displayed</w:t>
      </w:r>
      <w:r w:rsidR="00E36D95">
        <w:t xml:space="preserve"> in the register form.</w:t>
      </w:r>
      <w:r>
        <w:t xml:space="preserve"> All validations should be performed </w:t>
      </w:r>
      <w:r w:rsidR="00597E56">
        <w:t xml:space="preserve">both </w:t>
      </w:r>
      <w:r>
        <w:t>on the back-end</w:t>
      </w:r>
      <w:r w:rsidR="00597E56">
        <w:rPr>
          <w:lang w:val="bg-BG"/>
        </w:rPr>
        <w:t xml:space="preserve"> </w:t>
      </w:r>
      <w:r w:rsidR="00597E56">
        <w:t>and front-end</w:t>
      </w:r>
      <w:r>
        <w:t>.</w:t>
      </w:r>
    </w:p>
    <w:p w:rsidR="00C73382" w:rsidRPr="00C73382" w:rsidRDefault="00C73382" w:rsidP="00F4512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F8AB064" wp14:editId="73142BFC">
            <wp:extent cx="5650252" cy="3366868"/>
            <wp:effectExtent l="19050" t="19050" r="2667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787" cy="33785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45120" w:rsidRDefault="00C73382" w:rsidP="00F45120">
      <w:pPr>
        <w:jc w:val="center"/>
      </w:pPr>
      <w:r>
        <w:rPr>
          <w:noProof/>
        </w:rPr>
        <w:drawing>
          <wp:inline distT="0" distB="0" distL="0" distR="0" wp14:anchorId="7B095222" wp14:editId="592A73AA">
            <wp:extent cx="5671394" cy="3850135"/>
            <wp:effectExtent l="19050" t="19050" r="24765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5493" cy="38529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45120" w:rsidRDefault="00C73382" w:rsidP="00F45120">
      <w:pPr>
        <w:jc w:val="center"/>
      </w:pPr>
      <w:r>
        <w:rPr>
          <w:noProof/>
        </w:rPr>
        <w:lastRenderedPageBreak/>
        <w:drawing>
          <wp:inline distT="0" distB="0" distL="0" distR="0" wp14:anchorId="2D863A23" wp14:editId="29A33EB3">
            <wp:extent cx="5732967" cy="2295384"/>
            <wp:effectExtent l="19050" t="19050" r="2032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0149" cy="2298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45120" w:rsidRDefault="00C73382" w:rsidP="00F45120">
      <w:pPr>
        <w:jc w:val="center"/>
      </w:pPr>
      <w:r>
        <w:rPr>
          <w:noProof/>
        </w:rPr>
        <w:drawing>
          <wp:inline distT="0" distB="0" distL="0" distR="0" wp14:anchorId="635CDEC3" wp14:editId="6B7193DD">
            <wp:extent cx="5734821" cy="2692920"/>
            <wp:effectExtent l="19050" t="19050" r="1841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131" cy="2704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17BA" w:rsidRDefault="00F317BA" w:rsidP="00F317BA">
      <w:r>
        <w:t xml:space="preserve">Each type of user must have </w:t>
      </w:r>
      <w:r w:rsidRPr="00F317BA">
        <w:rPr>
          <w:b/>
        </w:rPr>
        <w:t>unique navigation bar</w:t>
      </w:r>
      <w:r>
        <w:t xml:space="preserve">. </w:t>
      </w:r>
    </w:p>
    <w:p w:rsidR="00F317BA" w:rsidRDefault="00F317BA" w:rsidP="00F317BA">
      <w:r>
        <w:t>Guest:</w:t>
      </w:r>
    </w:p>
    <w:p w:rsidR="00F317BA" w:rsidRDefault="00022B20" w:rsidP="00F317BA">
      <w:r>
        <w:rPr>
          <w:noProof/>
        </w:rPr>
        <w:drawing>
          <wp:inline distT="0" distB="0" distL="0" distR="0" wp14:anchorId="3D11E81C" wp14:editId="1F455556">
            <wp:extent cx="6626225" cy="314325"/>
            <wp:effectExtent l="19050" t="19050" r="2222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17BA" w:rsidRDefault="00F317BA" w:rsidP="00F317BA">
      <w:r>
        <w:t>User:</w:t>
      </w:r>
    </w:p>
    <w:p w:rsidR="00F317BA" w:rsidRDefault="00022B20" w:rsidP="00F317BA">
      <w:r>
        <w:rPr>
          <w:noProof/>
        </w:rPr>
        <w:drawing>
          <wp:inline distT="0" distB="0" distL="0" distR="0" wp14:anchorId="4C110975" wp14:editId="1ED413CE">
            <wp:extent cx="6626225" cy="314960"/>
            <wp:effectExtent l="19050" t="19050" r="22225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2B20" w:rsidRDefault="00022B20" w:rsidP="00022B20">
      <w:r>
        <w:t>Admin:</w:t>
      </w:r>
    </w:p>
    <w:p w:rsidR="00022B20" w:rsidRDefault="00022B20" w:rsidP="00F317BA">
      <w:r>
        <w:rPr>
          <w:noProof/>
        </w:rPr>
        <w:drawing>
          <wp:inline distT="0" distB="0" distL="0" distR="0" wp14:anchorId="535751FA" wp14:editId="3A79A487">
            <wp:extent cx="6626225" cy="311785"/>
            <wp:effectExtent l="19050" t="19050" r="22225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2B20" w:rsidRPr="00092A25" w:rsidRDefault="00022B20" w:rsidP="00F317BA">
      <w:r>
        <w:rPr>
          <w:noProof/>
        </w:rPr>
        <w:drawing>
          <wp:inline distT="0" distB="0" distL="0" distR="0" wp14:anchorId="6C05DB46" wp14:editId="26BF34BC">
            <wp:extent cx="1263246" cy="1305354"/>
            <wp:effectExtent l="19050" t="19050" r="1333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5518" cy="13077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64EB" w:rsidRDefault="00092A25" w:rsidP="00F45120">
      <w:pPr>
        <w:jc w:val="right"/>
      </w:pPr>
      <w:r>
        <w:t xml:space="preserve">Score: </w:t>
      </w:r>
      <w:r w:rsidR="00F86B80">
        <w:rPr>
          <w:b/>
        </w:rPr>
        <w:t>15</w:t>
      </w:r>
      <w:r w:rsidR="00974E3A">
        <w:t xml:space="preserve"> </w:t>
      </w:r>
      <w:r w:rsidRPr="009A17EE">
        <w:rPr>
          <w:b/>
        </w:rPr>
        <w:t>points</w:t>
      </w:r>
    </w:p>
    <w:p w:rsidR="001706E1" w:rsidRDefault="001706E1" w:rsidP="001706E1">
      <w:pPr>
        <w:pStyle w:val="Heading2"/>
        <w:rPr>
          <w:noProof/>
        </w:rPr>
      </w:pPr>
      <w:r>
        <w:rPr>
          <w:noProof/>
        </w:rPr>
        <w:lastRenderedPageBreak/>
        <w:t xml:space="preserve">Implement </w:t>
      </w:r>
      <w:r>
        <w:rPr>
          <w:noProof/>
        </w:rPr>
        <w:t>User</w:t>
      </w:r>
      <w:r>
        <w:rPr>
          <w:noProof/>
        </w:rPr>
        <w:t xml:space="preserve"> </w:t>
      </w:r>
      <w:r>
        <w:rPr>
          <w:noProof/>
        </w:rPr>
        <w:t>Approval</w:t>
      </w:r>
    </w:p>
    <w:p w:rsidR="001706E1" w:rsidRDefault="001706E1" w:rsidP="001706E1">
      <w:r>
        <w:t xml:space="preserve">Every </w:t>
      </w:r>
      <w:r>
        <w:rPr>
          <w:b/>
        </w:rPr>
        <w:t>user</w:t>
      </w:r>
      <w:r w:rsidRPr="00E62C43">
        <w:rPr>
          <w:b/>
        </w:rPr>
        <w:t xml:space="preserve"> </w:t>
      </w:r>
      <w:r>
        <w:t xml:space="preserve">should be </w:t>
      </w:r>
      <w:r>
        <w:t>approved</w:t>
      </w:r>
      <w:r>
        <w:t xml:space="preserve">. The admins can </w:t>
      </w:r>
      <w:r>
        <w:rPr>
          <w:b/>
        </w:rPr>
        <w:t>approve users</w:t>
      </w:r>
      <w:r>
        <w:t xml:space="preserve"> via the dropdown:</w:t>
      </w:r>
    </w:p>
    <w:p w:rsidR="001706E1" w:rsidRPr="00E62C43" w:rsidRDefault="001706E1" w:rsidP="001706E1">
      <w:pPr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333C087" wp14:editId="33D7D07A">
            <wp:extent cx="5563590" cy="2262758"/>
            <wp:effectExtent l="19050" t="19050" r="18415" b="2349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1587" cy="2266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06E1" w:rsidRDefault="001706E1" w:rsidP="001706E1">
      <w:pPr>
        <w:jc w:val="right"/>
      </w:pPr>
      <w:r w:rsidRPr="00092A25">
        <w:t xml:space="preserve">Score: </w:t>
      </w:r>
      <w:r w:rsidR="00974E3A" w:rsidRPr="00974E3A">
        <w:rPr>
          <w:b/>
        </w:rPr>
        <w:t>5</w:t>
      </w:r>
      <w:r w:rsidR="00974E3A">
        <w:t xml:space="preserve"> </w:t>
      </w:r>
      <w:r w:rsidRPr="009A17EE">
        <w:rPr>
          <w:b/>
        </w:rPr>
        <w:t>points</w:t>
      </w:r>
    </w:p>
    <w:p w:rsidR="00971259" w:rsidRDefault="00734BC8" w:rsidP="00734BC8">
      <w:pPr>
        <w:pStyle w:val="Heading2"/>
        <w:rPr>
          <w:noProof/>
        </w:rPr>
      </w:pPr>
      <w:r>
        <w:rPr>
          <w:noProof/>
        </w:rPr>
        <w:t xml:space="preserve">Implement </w:t>
      </w:r>
      <w:r w:rsidR="002F5F10">
        <w:rPr>
          <w:noProof/>
        </w:rPr>
        <w:t>Posts</w:t>
      </w:r>
    </w:p>
    <w:p w:rsidR="00734BC8" w:rsidRDefault="00E8711D" w:rsidP="00734BC8">
      <w:r>
        <w:t>As a</w:t>
      </w:r>
      <w:r w:rsidR="00734BC8">
        <w:t xml:space="preserve"> </w:t>
      </w:r>
      <w:r>
        <w:t>user</w:t>
      </w:r>
      <w:r w:rsidR="006C5AFD">
        <w:t>,</w:t>
      </w:r>
      <w:r w:rsidR="0002315B">
        <w:t xml:space="preserve"> you have the option</w:t>
      </w:r>
      <w:r w:rsidR="00734BC8">
        <w:t xml:space="preserve"> to </w:t>
      </w:r>
      <w:r w:rsidR="002F5F10">
        <w:rPr>
          <w:b/>
        </w:rPr>
        <w:t>create posts</w:t>
      </w:r>
      <w:r w:rsidR="00297650">
        <w:t xml:space="preserve">. A </w:t>
      </w:r>
      <w:r w:rsidR="002F5F10">
        <w:t>post</w:t>
      </w:r>
      <w:r w:rsidR="00297650">
        <w:t xml:space="preserve"> should be added only if</w:t>
      </w:r>
      <w:r w:rsidR="001D48E7">
        <w:t xml:space="preserve"> it</w:t>
      </w:r>
      <w:r w:rsidR="00297650">
        <w:t xml:space="preserve"> matches those </w:t>
      </w:r>
      <w:r w:rsidR="006C5AFD">
        <w:t>criteria</w:t>
      </w:r>
      <w:r w:rsidR="00297650">
        <w:t>:</w:t>
      </w:r>
    </w:p>
    <w:p w:rsidR="00297650" w:rsidRDefault="002F5F10" w:rsidP="0042354B">
      <w:pPr>
        <w:pStyle w:val="ListParagraph"/>
        <w:numPr>
          <w:ilvl w:val="0"/>
          <w:numId w:val="22"/>
        </w:numPr>
      </w:pPr>
      <w:r>
        <w:rPr>
          <w:b/>
        </w:rPr>
        <w:t>Title</w:t>
      </w:r>
      <w:r w:rsidR="00297650">
        <w:t xml:space="preserve"> – </w:t>
      </w:r>
      <w:r w:rsidR="001D48E7">
        <w:t>must</w:t>
      </w:r>
      <w:r w:rsidR="00297650">
        <w:t xml:space="preserve"> begin with </w:t>
      </w:r>
      <w:r w:rsidR="00297650" w:rsidRPr="0042354B">
        <w:rPr>
          <w:b/>
        </w:rPr>
        <w:t>uppercase letter</w:t>
      </w:r>
      <w:r w:rsidR="00297650">
        <w:t xml:space="preserve"> and has length between </w:t>
      </w:r>
      <w:r w:rsidR="00297650" w:rsidRPr="0042354B">
        <w:rPr>
          <w:b/>
        </w:rPr>
        <w:t>3 and 100 symbols</w:t>
      </w:r>
      <w:r w:rsidR="00297650">
        <w:t xml:space="preserve"> (inclusive)</w:t>
      </w:r>
    </w:p>
    <w:p w:rsidR="00F317BA" w:rsidRPr="00405D62" w:rsidRDefault="00F317BA" w:rsidP="00EF14E7">
      <w:pPr>
        <w:rPr>
          <w:lang w:val="bg-BG"/>
        </w:rPr>
      </w:pPr>
      <w:r>
        <w:t>All validations must be performed on the back-end.</w:t>
      </w:r>
    </w:p>
    <w:p w:rsidR="00EF14E7" w:rsidRDefault="00EF14E7" w:rsidP="00EF14E7">
      <w:r>
        <w:t xml:space="preserve">Adding a </w:t>
      </w:r>
      <w:r w:rsidR="002F5F10">
        <w:t>post</w:t>
      </w:r>
      <w:r>
        <w:t>:</w:t>
      </w:r>
    </w:p>
    <w:p w:rsidR="00EF14E7" w:rsidRPr="00F317BA" w:rsidRDefault="002F5F10" w:rsidP="00F317BA">
      <w:pPr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4CC373D6" wp14:editId="420ECAD4">
            <wp:extent cx="5666336" cy="4453247"/>
            <wp:effectExtent l="19050" t="19050" r="1079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852" cy="4468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64A0" w:rsidRDefault="002F5F10" w:rsidP="004764A0">
      <w:pPr>
        <w:rPr>
          <w:noProof/>
        </w:rPr>
      </w:pPr>
      <w:r w:rsidRPr="002F5F10">
        <w:rPr>
          <w:b/>
        </w:rPr>
        <w:lastRenderedPageBreak/>
        <w:t>Admins</w:t>
      </w:r>
      <w:r>
        <w:t xml:space="preserve"> should be able to see a table with all posts, using the admin drop-down:</w:t>
      </w:r>
      <w:r w:rsidRPr="002F5F10">
        <w:rPr>
          <w:noProof/>
        </w:rPr>
        <w:t xml:space="preserve"> </w:t>
      </w:r>
    </w:p>
    <w:p w:rsidR="002F5F10" w:rsidRDefault="002F5F10" w:rsidP="004764A0">
      <w:pPr>
        <w:jc w:val="center"/>
      </w:pPr>
      <w:r>
        <w:rPr>
          <w:noProof/>
        </w:rPr>
        <w:drawing>
          <wp:inline distT="0" distB="0" distL="0" distR="0" wp14:anchorId="25D76E5A" wp14:editId="54B12964">
            <wp:extent cx="5076702" cy="1659476"/>
            <wp:effectExtent l="19050" t="19050" r="1016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095" cy="16625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17BA" w:rsidRPr="00F317BA" w:rsidRDefault="00F317BA" w:rsidP="00F317BA">
      <w:r w:rsidRPr="00AC43D1">
        <w:rPr>
          <w:b/>
        </w:rPr>
        <w:t>Editing</w:t>
      </w:r>
      <w:r>
        <w:t xml:space="preserve"> </w:t>
      </w:r>
      <w:r w:rsidR="002F5F10" w:rsidRPr="00AC43D1">
        <w:rPr>
          <w:b/>
        </w:rPr>
        <w:t>post</w:t>
      </w:r>
      <w:r>
        <w:t>:</w:t>
      </w:r>
    </w:p>
    <w:p w:rsidR="00EF14E7" w:rsidRPr="008923D4" w:rsidRDefault="008923D4" w:rsidP="00EF14E7">
      <w:pPr>
        <w:jc w:val="center"/>
      </w:pPr>
      <w:r>
        <w:rPr>
          <w:noProof/>
        </w:rPr>
        <w:drawing>
          <wp:inline distT="0" distB="0" distL="0" distR="0" wp14:anchorId="647CA6F9" wp14:editId="1E52A75F">
            <wp:extent cx="3895106" cy="3089209"/>
            <wp:effectExtent l="19050" t="19050" r="1016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1412" cy="31021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14E7" w:rsidRDefault="00AC43D1" w:rsidP="00EF14E7">
      <w:r w:rsidRPr="00AC43D1">
        <w:rPr>
          <w:b/>
        </w:rPr>
        <w:t>Deleting</w:t>
      </w:r>
      <w:r w:rsidR="00EF14E7">
        <w:t xml:space="preserve"> </w:t>
      </w:r>
      <w:r w:rsidR="002F5F10" w:rsidRPr="00AC43D1">
        <w:rPr>
          <w:b/>
        </w:rPr>
        <w:t>post</w:t>
      </w:r>
      <w:r w:rsidR="00EF14E7">
        <w:t>:</w:t>
      </w:r>
    </w:p>
    <w:p w:rsidR="00EF14E7" w:rsidRPr="00EF14E7" w:rsidRDefault="00AC43D1" w:rsidP="00F317BA">
      <w:pPr>
        <w:jc w:val="center"/>
      </w:pPr>
      <w:r>
        <w:rPr>
          <w:noProof/>
        </w:rPr>
        <w:drawing>
          <wp:inline distT="0" distB="0" distL="0" distR="0" wp14:anchorId="0A9E47B1" wp14:editId="4904DD5E">
            <wp:extent cx="3927225" cy="3087584"/>
            <wp:effectExtent l="19050" t="19050" r="1651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5308" cy="31096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2C99" w:rsidRDefault="00092A25" w:rsidP="00EF14E7">
      <w:pPr>
        <w:jc w:val="right"/>
        <w:rPr>
          <w:b/>
        </w:rPr>
      </w:pPr>
      <w:r w:rsidRPr="00092A25">
        <w:t>Score:</w:t>
      </w:r>
      <w:r w:rsidR="007F1522">
        <w:t xml:space="preserve"> </w:t>
      </w:r>
      <w:r w:rsidR="007F1522">
        <w:rPr>
          <w:b/>
        </w:rPr>
        <w:t>15</w:t>
      </w:r>
      <w:r w:rsidRPr="00092A25">
        <w:t xml:space="preserve"> </w:t>
      </w:r>
      <w:r w:rsidRPr="009A17EE">
        <w:rPr>
          <w:b/>
        </w:rPr>
        <w:t>points</w:t>
      </w:r>
    </w:p>
    <w:p w:rsidR="00E62C43" w:rsidRDefault="00E62C43" w:rsidP="00E62C43">
      <w:pPr>
        <w:pStyle w:val="Heading2"/>
        <w:rPr>
          <w:noProof/>
        </w:rPr>
      </w:pPr>
      <w:r>
        <w:rPr>
          <w:noProof/>
        </w:rPr>
        <w:lastRenderedPageBreak/>
        <w:t xml:space="preserve">Implement </w:t>
      </w:r>
      <w:r>
        <w:rPr>
          <w:noProof/>
        </w:rPr>
        <w:t>Admin Log</w:t>
      </w:r>
    </w:p>
    <w:p w:rsidR="00E62C43" w:rsidRDefault="00E62C43" w:rsidP="00E62C43">
      <w:r>
        <w:t xml:space="preserve">Every </w:t>
      </w:r>
      <w:r w:rsidRPr="00E62C43">
        <w:rPr>
          <w:b/>
        </w:rPr>
        <w:t>admin activity</w:t>
      </w:r>
      <w:r>
        <w:t xml:space="preserve"> should be automatically logged. The admins can </w:t>
      </w:r>
      <w:r w:rsidRPr="0045578B">
        <w:rPr>
          <w:b/>
        </w:rPr>
        <w:t>view the log</w:t>
      </w:r>
      <w:r>
        <w:t xml:space="preserve"> via the dropdown</w:t>
      </w:r>
      <w:r>
        <w:t>:</w:t>
      </w:r>
    </w:p>
    <w:p w:rsidR="00E62C43" w:rsidRPr="00E62C43" w:rsidRDefault="00EC5F5C" w:rsidP="00E62C43">
      <w:pPr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0EC01953" wp14:editId="6D1D26E4">
            <wp:extent cx="6386730" cy="5088576"/>
            <wp:effectExtent l="19050" t="19050" r="14605" b="171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2427" cy="5101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2C43" w:rsidRDefault="00E62C43" w:rsidP="00E62C43">
      <w:pPr>
        <w:rPr>
          <w:noProof/>
        </w:rPr>
      </w:pPr>
      <w:r w:rsidRPr="00E62C43">
        <w:t>The messages for different activities are as following:</w:t>
      </w:r>
      <w:r w:rsidRPr="002F5F10">
        <w:rPr>
          <w:noProof/>
        </w:rPr>
        <w:t xml:space="preserve"> </w:t>
      </w:r>
    </w:p>
    <w:p w:rsidR="00EC5F5C" w:rsidRDefault="006777CB" w:rsidP="00EC5F5C">
      <w:pPr>
        <w:pStyle w:val="ListParagraph"/>
        <w:numPr>
          <w:ilvl w:val="0"/>
          <w:numId w:val="24"/>
        </w:numPr>
      </w:pPr>
      <w:r w:rsidRPr="008D3116">
        <w:rPr>
          <w:rStyle w:val="CodeChar"/>
        </w:rPr>
        <w:t>{admin}</w:t>
      </w:r>
      <w:r>
        <w:t xml:space="preserve"> created/edited/deleted the post "</w:t>
      </w:r>
      <w:r w:rsidRPr="008D3116">
        <w:rPr>
          <w:rStyle w:val="CodeChar"/>
        </w:rPr>
        <w:t>{post title}</w:t>
      </w:r>
      <w:r>
        <w:t>"</w:t>
      </w:r>
    </w:p>
    <w:p w:rsidR="006777CB" w:rsidRPr="008D3116" w:rsidRDefault="006777CB" w:rsidP="00EC5F5C">
      <w:pPr>
        <w:pStyle w:val="ListParagraph"/>
        <w:numPr>
          <w:ilvl w:val="0"/>
          <w:numId w:val="24"/>
        </w:numPr>
        <w:rPr>
          <w:rStyle w:val="CodeChar"/>
        </w:rPr>
      </w:pPr>
      <w:r w:rsidRPr="008D3116">
        <w:rPr>
          <w:rStyle w:val="CodeChar"/>
        </w:rPr>
        <w:t>{admin}</w:t>
      </w:r>
      <w:r>
        <w:t xml:space="preserve"> approved the registration of </w:t>
      </w:r>
      <w:r w:rsidRPr="008D3116">
        <w:rPr>
          <w:rStyle w:val="CodeChar"/>
        </w:rPr>
        <w:t>{user}</w:t>
      </w:r>
    </w:p>
    <w:p w:rsidR="006777CB" w:rsidRPr="008D3116" w:rsidRDefault="006777CB" w:rsidP="00EC5F5C">
      <w:pPr>
        <w:pStyle w:val="ListParagraph"/>
        <w:numPr>
          <w:ilvl w:val="0"/>
          <w:numId w:val="24"/>
        </w:numPr>
        <w:rPr>
          <w:rStyle w:val="CodeChar"/>
        </w:rPr>
      </w:pPr>
      <w:r w:rsidRPr="008D3116">
        <w:rPr>
          <w:rStyle w:val="CodeChar"/>
        </w:rPr>
        <w:t>{admin}</w:t>
      </w:r>
      <w:r>
        <w:t xml:space="preserve"> edited/deleted the profile of </w:t>
      </w:r>
      <w:r w:rsidRPr="008D3116">
        <w:rPr>
          <w:rStyle w:val="CodeChar"/>
        </w:rPr>
        <w:t>{user}</w:t>
      </w:r>
    </w:p>
    <w:p w:rsidR="008D3116" w:rsidRDefault="008D3116" w:rsidP="00EC5F5C">
      <w:pPr>
        <w:pStyle w:val="ListParagraph"/>
        <w:numPr>
          <w:ilvl w:val="0"/>
          <w:numId w:val="24"/>
        </w:numPr>
      </w:pPr>
      <w:r w:rsidRPr="008D3116">
        <w:rPr>
          <w:rStyle w:val="CodeChar"/>
        </w:rPr>
        <w:t>{admin}</w:t>
      </w:r>
      <w:r>
        <w:t xml:space="preserve"> opened </w:t>
      </w:r>
      <w:r w:rsidRPr="008D3116">
        <w:rPr>
          <w:b/>
        </w:rPr>
        <w:t>Posts</w:t>
      </w:r>
      <w:r>
        <w:t>/</w:t>
      </w:r>
      <w:r w:rsidRPr="008D3116">
        <w:rPr>
          <w:b/>
        </w:rPr>
        <w:t>Users</w:t>
      </w:r>
      <w:r>
        <w:t>/</w:t>
      </w:r>
      <w:r w:rsidRPr="008D3116">
        <w:rPr>
          <w:b/>
        </w:rPr>
        <w:t>Log</w:t>
      </w:r>
      <w:r>
        <w:t xml:space="preserve"> Menu</w:t>
      </w:r>
    </w:p>
    <w:p w:rsidR="00836CB8" w:rsidRDefault="00E62C43" w:rsidP="001706E1">
      <w:pPr>
        <w:jc w:val="right"/>
        <w:rPr>
          <w:b/>
        </w:rPr>
      </w:pPr>
      <w:r w:rsidRPr="00092A25">
        <w:t xml:space="preserve">Score: </w:t>
      </w:r>
      <w:r w:rsidR="007F1522">
        <w:rPr>
          <w:b/>
        </w:rPr>
        <w:t>1</w:t>
      </w:r>
      <w:r w:rsidR="007F1522" w:rsidRPr="007F1522">
        <w:rPr>
          <w:b/>
        </w:rPr>
        <w:t>5</w:t>
      </w:r>
      <w:r w:rsidR="007F1522">
        <w:t xml:space="preserve"> </w:t>
      </w:r>
      <w:r w:rsidRPr="009A17EE">
        <w:rPr>
          <w:b/>
        </w:rPr>
        <w:t>points</w:t>
      </w:r>
    </w:p>
    <w:p w:rsidR="00836CB8" w:rsidRPr="00B42C99" w:rsidRDefault="00836CB8" w:rsidP="00836CB8">
      <w:r>
        <w:br w:type="page"/>
      </w:r>
    </w:p>
    <w:p w:rsidR="00B639A0" w:rsidRDefault="00B639A0" w:rsidP="00B639A0">
      <w:pPr>
        <w:pStyle w:val="Heading2"/>
      </w:pPr>
      <w:r>
        <w:lastRenderedPageBreak/>
        <w:t xml:space="preserve">Implement </w:t>
      </w:r>
      <w:r w:rsidR="00A476FB">
        <w:t xml:space="preserve">Guest </w:t>
      </w:r>
      <w:r>
        <w:t>Home Page</w:t>
      </w:r>
    </w:p>
    <w:p w:rsidR="00932DF7" w:rsidRDefault="00B639A0" w:rsidP="00A476FB">
      <w:pPr>
        <w:spacing w:after="0"/>
      </w:pPr>
      <w:r>
        <w:t xml:space="preserve">It should show a </w:t>
      </w:r>
      <w:r w:rsidR="00A476FB">
        <w:t>message telling the user to login or register.</w:t>
      </w:r>
      <w:r>
        <w:t xml:space="preserve"> </w:t>
      </w:r>
    </w:p>
    <w:p w:rsidR="00F317BA" w:rsidRDefault="00F317BA" w:rsidP="00F317BA">
      <w:r w:rsidRPr="00F317BA">
        <w:rPr>
          <w:b/>
        </w:rPr>
        <w:t>Guest</w:t>
      </w:r>
      <w:r>
        <w:t xml:space="preserve"> home page:</w:t>
      </w:r>
    </w:p>
    <w:p w:rsidR="00F317BA" w:rsidRDefault="00AA7C9C" w:rsidP="00A476FB">
      <w:pPr>
        <w:jc w:val="center"/>
      </w:pPr>
      <w:r>
        <w:rPr>
          <w:noProof/>
        </w:rPr>
        <w:drawing>
          <wp:inline distT="0" distB="0" distL="0" distR="0" wp14:anchorId="3BEDEF64" wp14:editId="43EE7279">
            <wp:extent cx="6062353" cy="3332406"/>
            <wp:effectExtent l="19050" t="19050" r="14605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6953" cy="33459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2A25" w:rsidRDefault="00092A25" w:rsidP="00092A25">
      <w:pPr>
        <w:jc w:val="right"/>
      </w:pPr>
      <w:r>
        <w:t>Score:</w:t>
      </w:r>
      <w:r w:rsidR="00201520">
        <w:t xml:space="preserve"> </w:t>
      </w:r>
      <w:r w:rsidR="00201520">
        <w:rPr>
          <w:b/>
        </w:rPr>
        <w:t>5</w:t>
      </w:r>
      <w:r>
        <w:t xml:space="preserve"> </w:t>
      </w:r>
      <w:r w:rsidRPr="009A17EE">
        <w:rPr>
          <w:b/>
        </w:rPr>
        <w:t>points</w:t>
      </w:r>
    </w:p>
    <w:p w:rsidR="005D1EEA" w:rsidRDefault="005D1EEA" w:rsidP="005D1EEA">
      <w:pPr>
        <w:pStyle w:val="Heading2"/>
      </w:pPr>
      <w:r>
        <w:t>Implement User Home Page</w:t>
      </w:r>
    </w:p>
    <w:p w:rsidR="005D1EEA" w:rsidRDefault="005D1EEA" w:rsidP="005D1EEA">
      <w:pPr>
        <w:spacing w:after="0"/>
      </w:pPr>
      <w:r>
        <w:t>It should show a</w:t>
      </w:r>
      <w:r w:rsidR="00E62C43">
        <w:t>ll posts sorted by date. The newest post should be on top.</w:t>
      </w:r>
      <w:r>
        <w:t xml:space="preserve"> </w:t>
      </w:r>
    </w:p>
    <w:p w:rsidR="005D1EEA" w:rsidRDefault="005D1EEA" w:rsidP="005D1EEA">
      <w:r>
        <w:rPr>
          <w:b/>
        </w:rPr>
        <w:t>User</w:t>
      </w:r>
      <w:r>
        <w:t xml:space="preserve"> home page:</w:t>
      </w:r>
    </w:p>
    <w:p w:rsidR="005D1EEA" w:rsidRDefault="00E62C43" w:rsidP="005D1EEA">
      <w:pPr>
        <w:jc w:val="center"/>
      </w:pPr>
      <w:r>
        <w:rPr>
          <w:noProof/>
        </w:rPr>
        <w:drawing>
          <wp:inline distT="0" distB="0" distL="0" distR="0" wp14:anchorId="66A25533" wp14:editId="7DE23BDD">
            <wp:extent cx="6074229" cy="3466413"/>
            <wp:effectExtent l="19050" t="19050" r="2222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1413" cy="3493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EEA" w:rsidRDefault="005D1EEA" w:rsidP="005D1EEA">
      <w:pPr>
        <w:jc w:val="right"/>
        <w:rPr>
          <w:b/>
        </w:rPr>
      </w:pPr>
      <w:r>
        <w:t xml:space="preserve">Score: </w:t>
      </w:r>
      <w:r w:rsidR="00201520" w:rsidRPr="00201520">
        <w:rPr>
          <w:b/>
        </w:rPr>
        <w:t>5</w:t>
      </w:r>
      <w:r w:rsidR="00201520">
        <w:t xml:space="preserve"> </w:t>
      </w:r>
      <w:r w:rsidRPr="009A17EE">
        <w:rPr>
          <w:b/>
        </w:rPr>
        <w:t>points</w:t>
      </w:r>
    </w:p>
    <w:p w:rsidR="00584407" w:rsidRDefault="00584407" w:rsidP="00584407">
      <w:pPr>
        <w:pStyle w:val="Heading2"/>
      </w:pPr>
      <w:r>
        <w:lastRenderedPageBreak/>
        <w:t xml:space="preserve">Implement </w:t>
      </w:r>
      <w:r>
        <w:t>Admin</w:t>
      </w:r>
      <w:r>
        <w:t xml:space="preserve"> Home Page</w:t>
      </w:r>
    </w:p>
    <w:p w:rsidR="00584407" w:rsidRDefault="00584407" w:rsidP="00584407">
      <w:pPr>
        <w:spacing w:after="0"/>
      </w:pPr>
      <w:r>
        <w:t>It should show all posts sorted by date</w:t>
      </w:r>
      <w:r>
        <w:t xml:space="preserve"> and the log activity side by side</w:t>
      </w:r>
      <w:r>
        <w:t>. The newest post</w:t>
      </w:r>
      <w:r>
        <w:t>s and logs</w:t>
      </w:r>
      <w:r>
        <w:t xml:space="preserve"> should be on top. </w:t>
      </w:r>
    </w:p>
    <w:p w:rsidR="00584407" w:rsidRDefault="00584407" w:rsidP="00584407">
      <w:r>
        <w:rPr>
          <w:b/>
        </w:rPr>
        <w:t>Admin</w:t>
      </w:r>
      <w:r>
        <w:t xml:space="preserve"> home page:</w:t>
      </w:r>
    </w:p>
    <w:p w:rsidR="00584407" w:rsidRDefault="00E728B2" w:rsidP="00584407">
      <w:pPr>
        <w:jc w:val="center"/>
      </w:pPr>
      <w:r>
        <w:rPr>
          <w:noProof/>
        </w:rPr>
        <w:drawing>
          <wp:inline distT="0" distB="0" distL="0" distR="0" wp14:anchorId="561099C7" wp14:editId="0EA73DDC">
            <wp:extent cx="6626225" cy="4900930"/>
            <wp:effectExtent l="19050" t="19050" r="22225" b="139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00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4407" w:rsidRDefault="00584407" w:rsidP="00584407">
      <w:pPr>
        <w:jc w:val="right"/>
        <w:rPr>
          <w:b/>
        </w:rPr>
      </w:pPr>
      <w:r>
        <w:t>Score:</w:t>
      </w:r>
      <w:r w:rsidR="009D0BC9">
        <w:t xml:space="preserve"> </w:t>
      </w:r>
      <w:r w:rsidR="009D0BC9" w:rsidRPr="009D0BC9">
        <w:rPr>
          <w:b/>
        </w:rPr>
        <w:t>10</w:t>
      </w:r>
      <w:r>
        <w:t xml:space="preserve"> </w:t>
      </w:r>
      <w:r w:rsidRPr="009A17EE">
        <w:rPr>
          <w:b/>
        </w:rPr>
        <w:t>points</w:t>
      </w:r>
    </w:p>
    <w:p w:rsidR="005A2C3D" w:rsidRDefault="005A2C3D" w:rsidP="005A2C3D">
      <w:pPr>
        <w:pStyle w:val="Heading2"/>
      </w:pPr>
      <w:r>
        <w:t xml:space="preserve">Implement </w:t>
      </w:r>
      <w:r w:rsidR="00836CB8">
        <w:t>Search</w:t>
      </w:r>
      <w:r>
        <w:t xml:space="preserve"> </w:t>
      </w:r>
      <w:r w:rsidR="00836CB8">
        <w:t>Engine</w:t>
      </w:r>
    </w:p>
    <w:p w:rsidR="005A2C3D" w:rsidRDefault="007A100F" w:rsidP="002E555C">
      <w:pPr>
        <w:spacing w:after="0"/>
      </w:pPr>
      <w:r>
        <w:t xml:space="preserve">As you've probably noticed there is a </w:t>
      </w:r>
      <w:r w:rsidRPr="007A100F">
        <w:rPr>
          <w:b/>
        </w:rPr>
        <w:t xml:space="preserve">search </w:t>
      </w:r>
      <w:r>
        <w:t>in the navigation bar</w:t>
      </w:r>
      <w:r w:rsidR="005A2C3D">
        <w:t>.</w:t>
      </w:r>
      <w:r>
        <w:t xml:space="preserve"> It should search </w:t>
      </w:r>
      <w:r w:rsidRPr="007A100F">
        <w:rPr>
          <w:b/>
        </w:rPr>
        <w:t>posts</w:t>
      </w:r>
      <w:r>
        <w:t xml:space="preserve"> by </w:t>
      </w:r>
      <w:r w:rsidRPr="007A100F">
        <w:rPr>
          <w:b/>
        </w:rPr>
        <w:t>title</w:t>
      </w:r>
      <w:r>
        <w:t xml:space="preserve">. Use the </w:t>
      </w:r>
      <w:r w:rsidRPr="007A100F">
        <w:rPr>
          <w:b/>
        </w:rPr>
        <w:t>user home</w:t>
      </w:r>
      <w:r>
        <w:t xml:space="preserve"> page as a </w:t>
      </w:r>
      <w:r w:rsidRPr="007A100F">
        <w:rPr>
          <w:b/>
        </w:rPr>
        <w:t>template</w:t>
      </w:r>
      <w:r>
        <w:t xml:space="preserve"> for the result set.</w:t>
      </w:r>
      <w:r w:rsidR="005A2C3D">
        <w:t xml:space="preserve"> </w:t>
      </w:r>
    </w:p>
    <w:p w:rsidR="005A2C3D" w:rsidRDefault="005A2C3D" w:rsidP="007A100F">
      <w:pPr>
        <w:jc w:val="right"/>
      </w:pPr>
      <w:r>
        <w:t>Score:</w:t>
      </w:r>
      <w:r w:rsidR="009D0BC9">
        <w:t xml:space="preserve"> </w:t>
      </w:r>
      <w:r w:rsidR="009D0BC9" w:rsidRPr="009D0BC9">
        <w:rPr>
          <w:b/>
        </w:rPr>
        <w:t>10</w:t>
      </w:r>
      <w:r>
        <w:t xml:space="preserve"> </w:t>
      </w:r>
      <w:r w:rsidRPr="009A17EE">
        <w:rPr>
          <w:b/>
        </w:rPr>
        <w:t>points</w:t>
      </w:r>
    </w:p>
    <w:p w:rsidR="006F3AB7" w:rsidRDefault="006F3AB7" w:rsidP="006F3AB7">
      <w:pPr>
        <w:pStyle w:val="Heading2"/>
      </w:pPr>
      <w:r>
        <w:t>Project Infrastructure</w:t>
      </w:r>
    </w:p>
    <w:p w:rsidR="006F3AB7" w:rsidRDefault="006F3AB7" w:rsidP="006F3AB7">
      <w:pPr>
        <w:rPr>
          <w:lang w:val="en-GB"/>
        </w:rPr>
      </w:pPr>
      <w:r>
        <w:rPr>
          <w:lang w:val="en-GB"/>
        </w:rPr>
        <w:t>Points for code quality / good application structure / additional effort.</w:t>
      </w:r>
    </w:p>
    <w:p w:rsidR="006F3AB7" w:rsidRDefault="006F3AB7" w:rsidP="006F3AB7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Points for implementing </w:t>
      </w:r>
      <w:r>
        <w:rPr>
          <w:b/>
          <w:bCs/>
          <w:lang w:val="en-GB"/>
        </w:rPr>
        <w:t>separate data layer</w:t>
      </w:r>
      <w:r>
        <w:rPr>
          <w:lang w:val="en-GB"/>
        </w:rPr>
        <w:t>.</w:t>
      </w:r>
    </w:p>
    <w:p w:rsidR="006F3AB7" w:rsidRDefault="006F3AB7" w:rsidP="006F3AB7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Points for using </w:t>
      </w:r>
      <w:r>
        <w:rPr>
          <w:b/>
          <w:bCs/>
          <w:lang w:val="en-GB"/>
        </w:rPr>
        <w:t>dependency inversion</w:t>
      </w:r>
      <w:r>
        <w:rPr>
          <w:lang w:val="en-GB"/>
        </w:rPr>
        <w:t>.</w:t>
      </w:r>
    </w:p>
    <w:p w:rsidR="006F3AB7" w:rsidRDefault="006F3AB7" w:rsidP="006F3AB7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Points for using </w:t>
      </w:r>
      <w:r>
        <w:rPr>
          <w:b/>
          <w:bCs/>
          <w:noProof/>
          <w:lang w:val="en-GB"/>
        </w:rPr>
        <w:t>AutoMapper</w:t>
      </w:r>
      <w:r>
        <w:rPr>
          <w:noProof/>
          <w:lang w:val="en-GB"/>
        </w:rPr>
        <w:t>.</w:t>
      </w:r>
    </w:p>
    <w:p w:rsidR="006F3AB7" w:rsidRDefault="006F3AB7" w:rsidP="006F3AB7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Points for using </w:t>
      </w:r>
      <w:r>
        <w:rPr>
          <w:b/>
          <w:bCs/>
          <w:lang w:val="en-GB"/>
        </w:rPr>
        <w:t>services</w:t>
      </w:r>
      <w:r>
        <w:rPr>
          <w:lang w:val="en-GB"/>
        </w:rPr>
        <w:t xml:space="preserve"> for different jobs.</w:t>
      </w:r>
      <w:bookmarkStart w:id="0" w:name="_GoBack"/>
      <w:bookmarkEnd w:id="0"/>
    </w:p>
    <w:p w:rsidR="00092A25" w:rsidRPr="00092A25" w:rsidRDefault="006F3AB7" w:rsidP="006F3AB7">
      <w:pPr>
        <w:spacing w:before="120"/>
        <w:jc w:val="right"/>
        <w:rPr>
          <w:lang w:val="en-GB"/>
        </w:rPr>
      </w:pPr>
      <w:r>
        <w:rPr>
          <w:lang w:val="en-GB"/>
        </w:rPr>
        <w:t xml:space="preserve">Score: </w:t>
      </w:r>
      <w:r w:rsidR="009D0BC9" w:rsidRPr="0060149F">
        <w:rPr>
          <w:b/>
          <w:lang w:val="en-GB"/>
        </w:rPr>
        <w:t>10</w:t>
      </w:r>
      <w:r w:rsidRPr="009A17EE">
        <w:rPr>
          <w:b/>
          <w:lang w:val="en-GB"/>
        </w:rPr>
        <w:t xml:space="preserve"> points</w:t>
      </w:r>
    </w:p>
    <w:sectPr w:rsidR="00092A25" w:rsidRPr="00092A25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566" w:rsidRDefault="00B01566" w:rsidP="008068A2">
      <w:pPr>
        <w:spacing w:after="0" w:line="240" w:lineRule="auto"/>
      </w:pPr>
      <w:r>
        <w:separator/>
      </w:r>
    </w:p>
  </w:endnote>
  <w:endnote w:type="continuationSeparator" w:id="0">
    <w:p w:rsidR="00B01566" w:rsidRDefault="00B015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631" w:rsidRPr="00AC77AD" w:rsidRDefault="002D763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7631" w:rsidRDefault="002D763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2D7631" w:rsidRDefault="002D763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5F1D7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631" w:rsidRPr="008C2B83" w:rsidRDefault="002D763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64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642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2D7631" w:rsidRPr="008C2B83" w:rsidRDefault="002D763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64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642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631" w:rsidRDefault="002D763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D7631" w:rsidRDefault="002D763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7631" w:rsidRDefault="002D763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D7631" w:rsidRDefault="002D763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D7631" w:rsidRDefault="002D763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D7631" w:rsidRDefault="002D763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566" w:rsidRDefault="00B01566" w:rsidP="008068A2">
      <w:pPr>
        <w:spacing w:after="0" w:line="240" w:lineRule="auto"/>
      </w:pPr>
      <w:r>
        <w:separator/>
      </w:r>
    </w:p>
  </w:footnote>
  <w:footnote w:type="continuationSeparator" w:id="0">
    <w:p w:rsidR="00B01566" w:rsidRDefault="00B015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631" w:rsidRDefault="002D76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1DF4"/>
    <w:multiLevelType w:val="hybridMultilevel"/>
    <w:tmpl w:val="8AC2A6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6DA9"/>
    <w:multiLevelType w:val="hybridMultilevel"/>
    <w:tmpl w:val="992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37074"/>
    <w:multiLevelType w:val="hybridMultilevel"/>
    <w:tmpl w:val="BDF8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1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16"/>
  </w:num>
  <w:num w:numId="10">
    <w:abstractNumId w:val="22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8"/>
  </w:num>
  <w:num w:numId="16">
    <w:abstractNumId w:val="17"/>
  </w:num>
  <w:num w:numId="17">
    <w:abstractNumId w:val="2"/>
  </w:num>
  <w:num w:numId="18">
    <w:abstractNumId w:val="13"/>
  </w:num>
  <w:num w:numId="19">
    <w:abstractNumId w:val="4"/>
  </w:num>
  <w:num w:numId="20">
    <w:abstractNumId w:val="20"/>
  </w:num>
  <w:num w:numId="21">
    <w:abstractNumId w:val="19"/>
  </w:num>
  <w:num w:numId="22">
    <w:abstractNumId w:val="11"/>
  </w:num>
  <w:num w:numId="23">
    <w:abstractNumId w:val="18"/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0716E"/>
    <w:rsid w:val="00011F11"/>
    <w:rsid w:val="00014024"/>
    <w:rsid w:val="00022B20"/>
    <w:rsid w:val="0002315B"/>
    <w:rsid w:val="00025F04"/>
    <w:rsid w:val="000306E0"/>
    <w:rsid w:val="00031324"/>
    <w:rsid w:val="00033F7F"/>
    <w:rsid w:val="00034CF0"/>
    <w:rsid w:val="00037F90"/>
    <w:rsid w:val="000429AB"/>
    <w:rsid w:val="00046F54"/>
    <w:rsid w:val="000526A0"/>
    <w:rsid w:val="000527E0"/>
    <w:rsid w:val="0005778E"/>
    <w:rsid w:val="00064D15"/>
    <w:rsid w:val="000666D0"/>
    <w:rsid w:val="000705A0"/>
    <w:rsid w:val="0007392D"/>
    <w:rsid w:val="00086136"/>
    <w:rsid w:val="00086727"/>
    <w:rsid w:val="0008691E"/>
    <w:rsid w:val="0009103F"/>
    <w:rsid w:val="00092A25"/>
    <w:rsid w:val="000938A3"/>
    <w:rsid w:val="00096602"/>
    <w:rsid w:val="00096823"/>
    <w:rsid w:val="0009787A"/>
    <w:rsid w:val="000A2027"/>
    <w:rsid w:val="000A2F0C"/>
    <w:rsid w:val="000A2FA9"/>
    <w:rsid w:val="000A3732"/>
    <w:rsid w:val="000B183F"/>
    <w:rsid w:val="000B39E6"/>
    <w:rsid w:val="000B4E3E"/>
    <w:rsid w:val="000B56F0"/>
    <w:rsid w:val="000B6B05"/>
    <w:rsid w:val="000C58C3"/>
    <w:rsid w:val="000C6AA7"/>
    <w:rsid w:val="000C75CD"/>
    <w:rsid w:val="000D4C8B"/>
    <w:rsid w:val="000E52D7"/>
    <w:rsid w:val="000F0B53"/>
    <w:rsid w:val="000F160C"/>
    <w:rsid w:val="000F789D"/>
    <w:rsid w:val="001012B4"/>
    <w:rsid w:val="00103906"/>
    <w:rsid w:val="0010745E"/>
    <w:rsid w:val="001205EB"/>
    <w:rsid w:val="001275B9"/>
    <w:rsid w:val="00141D32"/>
    <w:rsid w:val="001423C7"/>
    <w:rsid w:val="00142C75"/>
    <w:rsid w:val="0014458E"/>
    <w:rsid w:val="001447AB"/>
    <w:rsid w:val="00146506"/>
    <w:rsid w:val="00146F8C"/>
    <w:rsid w:val="00150336"/>
    <w:rsid w:val="0015766E"/>
    <w:rsid w:val="001619DF"/>
    <w:rsid w:val="00164CDC"/>
    <w:rsid w:val="00167B53"/>
    <w:rsid w:val="00167CF1"/>
    <w:rsid w:val="001706E1"/>
    <w:rsid w:val="00171021"/>
    <w:rsid w:val="00173CF7"/>
    <w:rsid w:val="00174F56"/>
    <w:rsid w:val="00180ECE"/>
    <w:rsid w:val="001837AB"/>
    <w:rsid w:val="00183A2C"/>
    <w:rsid w:val="001945F5"/>
    <w:rsid w:val="0019486E"/>
    <w:rsid w:val="001A2FC7"/>
    <w:rsid w:val="001A43F3"/>
    <w:rsid w:val="001A4B58"/>
    <w:rsid w:val="001A6728"/>
    <w:rsid w:val="001B50BE"/>
    <w:rsid w:val="001B5CF5"/>
    <w:rsid w:val="001B6D7D"/>
    <w:rsid w:val="001C055D"/>
    <w:rsid w:val="001C1FCD"/>
    <w:rsid w:val="001C2F25"/>
    <w:rsid w:val="001D2464"/>
    <w:rsid w:val="001D48E7"/>
    <w:rsid w:val="001E1161"/>
    <w:rsid w:val="001E3FEF"/>
    <w:rsid w:val="001E5B90"/>
    <w:rsid w:val="001F3C79"/>
    <w:rsid w:val="001F4BE3"/>
    <w:rsid w:val="001F503D"/>
    <w:rsid w:val="00201520"/>
    <w:rsid w:val="00202683"/>
    <w:rsid w:val="00206B9D"/>
    <w:rsid w:val="00213EB3"/>
    <w:rsid w:val="00213FE1"/>
    <w:rsid w:val="00215FCE"/>
    <w:rsid w:val="002174FC"/>
    <w:rsid w:val="00220CE0"/>
    <w:rsid w:val="002245F3"/>
    <w:rsid w:val="00225967"/>
    <w:rsid w:val="00230473"/>
    <w:rsid w:val="002328BC"/>
    <w:rsid w:val="00232B95"/>
    <w:rsid w:val="00232DC7"/>
    <w:rsid w:val="00234730"/>
    <w:rsid w:val="002348A5"/>
    <w:rsid w:val="00235B46"/>
    <w:rsid w:val="0023734F"/>
    <w:rsid w:val="002374A2"/>
    <w:rsid w:val="00245C55"/>
    <w:rsid w:val="0024728F"/>
    <w:rsid w:val="00250FD1"/>
    <w:rsid w:val="00257C10"/>
    <w:rsid w:val="00257F29"/>
    <w:rsid w:val="00262575"/>
    <w:rsid w:val="00264287"/>
    <w:rsid w:val="00264E73"/>
    <w:rsid w:val="0026589D"/>
    <w:rsid w:val="002664E1"/>
    <w:rsid w:val="00272C01"/>
    <w:rsid w:val="00297650"/>
    <w:rsid w:val="002A2187"/>
    <w:rsid w:val="002A2D2D"/>
    <w:rsid w:val="002A2DD3"/>
    <w:rsid w:val="002A6A75"/>
    <w:rsid w:val="002C1A24"/>
    <w:rsid w:val="002C3778"/>
    <w:rsid w:val="002C4D02"/>
    <w:rsid w:val="002C583F"/>
    <w:rsid w:val="002C6B92"/>
    <w:rsid w:val="002D0F30"/>
    <w:rsid w:val="002D7631"/>
    <w:rsid w:val="002D775F"/>
    <w:rsid w:val="002E04C4"/>
    <w:rsid w:val="002E555C"/>
    <w:rsid w:val="002E56C1"/>
    <w:rsid w:val="002F324A"/>
    <w:rsid w:val="002F3A4B"/>
    <w:rsid w:val="002F4661"/>
    <w:rsid w:val="002F58D0"/>
    <w:rsid w:val="002F5F10"/>
    <w:rsid w:val="00305247"/>
    <w:rsid w:val="003053D0"/>
    <w:rsid w:val="00312F81"/>
    <w:rsid w:val="003133C7"/>
    <w:rsid w:val="00316543"/>
    <w:rsid w:val="00320FBC"/>
    <w:rsid w:val="0032199A"/>
    <w:rsid w:val="003303DC"/>
    <w:rsid w:val="0033212E"/>
    <w:rsid w:val="003326A9"/>
    <w:rsid w:val="0033490F"/>
    <w:rsid w:val="00335B58"/>
    <w:rsid w:val="003427D9"/>
    <w:rsid w:val="00344540"/>
    <w:rsid w:val="00347222"/>
    <w:rsid w:val="00355F1D"/>
    <w:rsid w:val="00361B1F"/>
    <w:rsid w:val="00372D74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27C0"/>
    <w:rsid w:val="003C3DC9"/>
    <w:rsid w:val="003C4E57"/>
    <w:rsid w:val="003D1AB2"/>
    <w:rsid w:val="003E1013"/>
    <w:rsid w:val="003E167F"/>
    <w:rsid w:val="003E36D5"/>
    <w:rsid w:val="003E545E"/>
    <w:rsid w:val="003E6BFB"/>
    <w:rsid w:val="003E6C57"/>
    <w:rsid w:val="003F1864"/>
    <w:rsid w:val="003F2E92"/>
    <w:rsid w:val="003F3295"/>
    <w:rsid w:val="004024DD"/>
    <w:rsid w:val="00403CE0"/>
    <w:rsid w:val="00405D62"/>
    <w:rsid w:val="004131D4"/>
    <w:rsid w:val="00416596"/>
    <w:rsid w:val="00417D99"/>
    <w:rsid w:val="0042354B"/>
    <w:rsid w:val="00427F46"/>
    <w:rsid w:val="00430F23"/>
    <w:rsid w:val="004311CA"/>
    <w:rsid w:val="004332FF"/>
    <w:rsid w:val="0045099E"/>
    <w:rsid w:val="004554A3"/>
    <w:rsid w:val="0045578B"/>
    <w:rsid w:val="00457407"/>
    <w:rsid w:val="00460011"/>
    <w:rsid w:val="0046161F"/>
    <w:rsid w:val="00463E89"/>
    <w:rsid w:val="0047331A"/>
    <w:rsid w:val="0047423B"/>
    <w:rsid w:val="00475D5A"/>
    <w:rsid w:val="004764A0"/>
    <w:rsid w:val="00476D4B"/>
    <w:rsid w:val="00491300"/>
    <w:rsid w:val="00491748"/>
    <w:rsid w:val="00491B00"/>
    <w:rsid w:val="004945AD"/>
    <w:rsid w:val="0049470B"/>
    <w:rsid w:val="004A1036"/>
    <w:rsid w:val="004A389D"/>
    <w:rsid w:val="004A5C03"/>
    <w:rsid w:val="004A7E77"/>
    <w:rsid w:val="004B16CF"/>
    <w:rsid w:val="004B2EB3"/>
    <w:rsid w:val="004C1ACC"/>
    <w:rsid w:val="004C24F2"/>
    <w:rsid w:val="004C3EBA"/>
    <w:rsid w:val="004D0E71"/>
    <w:rsid w:val="004D1782"/>
    <w:rsid w:val="004D270E"/>
    <w:rsid w:val="004D29A9"/>
    <w:rsid w:val="004D52C8"/>
    <w:rsid w:val="004F1EE6"/>
    <w:rsid w:val="004F37F1"/>
    <w:rsid w:val="004F5173"/>
    <w:rsid w:val="004F57DA"/>
    <w:rsid w:val="0050017E"/>
    <w:rsid w:val="00501B61"/>
    <w:rsid w:val="0050285D"/>
    <w:rsid w:val="005031AF"/>
    <w:rsid w:val="00504CBD"/>
    <w:rsid w:val="005057C3"/>
    <w:rsid w:val="00507F44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3DC7"/>
    <w:rsid w:val="00564029"/>
    <w:rsid w:val="00564D7B"/>
    <w:rsid w:val="0056527D"/>
    <w:rsid w:val="0056786B"/>
    <w:rsid w:val="00571DF6"/>
    <w:rsid w:val="00571F23"/>
    <w:rsid w:val="00580271"/>
    <w:rsid w:val="005803E5"/>
    <w:rsid w:val="00583A56"/>
    <w:rsid w:val="00584407"/>
    <w:rsid w:val="0058480E"/>
    <w:rsid w:val="00584EDB"/>
    <w:rsid w:val="0058723E"/>
    <w:rsid w:val="00591D13"/>
    <w:rsid w:val="005925AD"/>
    <w:rsid w:val="00595735"/>
    <w:rsid w:val="00596357"/>
    <w:rsid w:val="00596BF7"/>
    <w:rsid w:val="00597E56"/>
    <w:rsid w:val="005A2C3D"/>
    <w:rsid w:val="005B49AC"/>
    <w:rsid w:val="005C0FDA"/>
    <w:rsid w:val="005C0FF7"/>
    <w:rsid w:val="005C131C"/>
    <w:rsid w:val="005C2B29"/>
    <w:rsid w:val="005C6A24"/>
    <w:rsid w:val="005D0496"/>
    <w:rsid w:val="005D113B"/>
    <w:rsid w:val="005D1EEA"/>
    <w:rsid w:val="005D5A65"/>
    <w:rsid w:val="005E04CE"/>
    <w:rsid w:val="005E6CC9"/>
    <w:rsid w:val="005F0A19"/>
    <w:rsid w:val="005F3E82"/>
    <w:rsid w:val="00600083"/>
    <w:rsid w:val="0060149F"/>
    <w:rsid w:val="00604363"/>
    <w:rsid w:val="00606659"/>
    <w:rsid w:val="006076C5"/>
    <w:rsid w:val="00617EDA"/>
    <w:rsid w:val="0062181A"/>
    <w:rsid w:val="00624DCF"/>
    <w:rsid w:val="00625DA9"/>
    <w:rsid w:val="00626B8C"/>
    <w:rsid w:val="0063342B"/>
    <w:rsid w:val="006446FF"/>
    <w:rsid w:val="00644D05"/>
    <w:rsid w:val="00645556"/>
    <w:rsid w:val="006501DB"/>
    <w:rsid w:val="00654BC7"/>
    <w:rsid w:val="006556F6"/>
    <w:rsid w:val="00657C18"/>
    <w:rsid w:val="006661A6"/>
    <w:rsid w:val="00670041"/>
    <w:rsid w:val="00671FE2"/>
    <w:rsid w:val="006777CB"/>
    <w:rsid w:val="00685384"/>
    <w:rsid w:val="00690FF5"/>
    <w:rsid w:val="00695634"/>
    <w:rsid w:val="006A0327"/>
    <w:rsid w:val="006A0F54"/>
    <w:rsid w:val="006A5209"/>
    <w:rsid w:val="006A55DA"/>
    <w:rsid w:val="006B4824"/>
    <w:rsid w:val="006B51A1"/>
    <w:rsid w:val="006C0D30"/>
    <w:rsid w:val="006C5AFD"/>
    <w:rsid w:val="006D112A"/>
    <w:rsid w:val="006D2136"/>
    <w:rsid w:val="006D239A"/>
    <w:rsid w:val="006D24A7"/>
    <w:rsid w:val="006D3308"/>
    <w:rsid w:val="006D4CEC"/>
    <w:rsid w:val="006D6C8B"/>
    <w:rsid w:val="006E2245"/>
    <w:rsid w:val="006E55B4"/>
    <w:rsid w:val="006E7762"/>
    <w:rsid w:val="006E7E50"/>
    <w:rsid w:val="006F1AD0"/>
    <w:rsid w:val="006F30B6"/>
    <w:rsid w:val="006F3AB7"/>
    <w:rsid w:val="006F50D7"/>
    <w:rsid w:val="00704432"/>
    <w:rsid w:val="007051DF"/>
    <w:rsid w:val="00715F64"/>
    <w:rsid w:val="00716718"/>
    <w:rsid w:val="007216A0"/>
    <w:rsid w:val="00724DA4"/>
    <w:rsid w:val="00725CF7"/>
    <w:rsid w:val="00734BC8"/>
    <w:rsid w:val="00736A80"/>
    <w:rsid w:val="0074004A"/>
    <w:rsid w:val="00750565"/>
    <w:rsid w:val="00754469"/>
    <w:rsid w:val="00755A7C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81A"/>
    <w:rsid w:val="00794EEE"/>
    <w:rsid w:val="00796300"/>
    <w:rsid w:val="007A100F"/>
    <w:rsid w:val="007A2AA0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70E"/>
    <w:rsid w:val="007E0699"/>
    <w:rsid w:val="007E0960"/>
    <w:rsid w:val="007E195B"/>
    <w:rsid w:val="007E275A"/>
    <w:rsid w:val="007E4FF5"/>
    <w:rsid w:val="007E5A78"/>
    <w:rsid w:val="007E6873"/>
    <w:rsid w:val="007F1522"/>
    <w:rsid w:val="007F177C"/>
    <w:rsid w:val="007F431C"/>
    <w:rsid w:val="007F4637"/>
    <w:rsid w:val="007F4952"/>
    <w:rsid w:val="007F6126"/>
    <w:rsid w:val="007F654B"/>
    <w:rsid w:val="00801502"/>
    <w:rsid w:val="00804D84"/>
    <w:rsid w:val="008063E1"/>
    <w:rsid w:val="008068A2"/>
    <w:rsid w:val="008105A0"/>
    <w:rsid w:val="008125E4"/>
    <w:rsid w:val="008156A6"/>
    <w:rsid w:val="008240DF"/>
    <w:rsid w:val="00836CB8"/>
    <w:rsid w:val="0085153B"/>
    <w:rsid w:val="008535E7"/>
    <w:rsid w:val="00856359"/>
    <w:rsid w:val="00861625"/>
    <w:rsid w:val="008617B5"/>
    <w:rsid w:val="00870828"/>
    <w:rsid w:val="0087097E"/>
    <w:rsid w:val="00872B6C"/>
    <w:rsid w:val="00873C35"/>
    <w:rsid w:val="00874CEE"/>
    <w:rsid w:val="008778E4"/>
    <w:rsid w:val="008801FB"/>
    <w:rsid w:val="0088080B"/>
    <w:rsid w:val="008813C7"/>
    <w:rsid w:val="00881C03"/>
    <w:rsid w:val="0088696D"/>
    <w:rsid w:val="008923D4"/>
    <w:rsid w:val="00893877"/>
    <w:rsid w:val="008B383A"/>
    <w:rsid w:val="008B4042"/>
    <w:rsid w:val="008B4359"/>
    <w:rsid w:val="008B6667"/>
    <w:rsid w:val="008B6686"/>
    <w:rsid w:val="008C17AD"/>
    <w:rsid w:val="008C2B83"/>
    <w:rsid w:val="008C5930"/>
    <w:rsid w:val="008C65DF"/>
    <w:rsid w:val="008C7943"/>
    <w:rsid w:val="008D281B"/>
    <w:rsid w:val="008D3116"/>
    <w:rsid w:val="008D505D"/>
    <w:rsid w:val="008D7133"/>
    <w:rsid w:val="008D7B59"/>
    <w:rsid w:val="008E0C6A"/>
    <w:rsid w:val="008E1C76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B22"/>
    <w:rsid w:val="00922CB2"/>
    <w:rsid w:val="009254B7"/>
    <w:rsid w:val="00925EF5"/>
    <w:rsid w:val="0092669B"/>
    <w:rsid w:val="00926F75"/>
    <w:rsid w:val="00931C0F"/>
    <w:rsid w:val="00932DF7"/>
    <w:rsid w:val="009345F2"/>
    <w:rsid w:val="00936E6C"/>
    <w:rsid w:val="00937BA6"/>
    <w:rsid w:val="00937E81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1259"/>
    <w:rsid w:val="00974E3A"/>
    <w:rsid w:val="00975734"/>
    <w:rsid w:val="00976E46"/>
    <w:rsid w:val="00981B24"/>
    <w:rsid w:val="00981CA1"/>
    <w:rsid w:val="00982BCA"/>
    <w:rsid w:val="00992F33"/>
    <w:rsid w:val="009A17EE"/>
    <w:rsid w:val="009A3E71"/>
    <w:rsid w:val="009A7864"/>
    <w:rsid w:val="009B2B2B"/>
    <w:rsid w:val="009B3D50"/>
    <w:rsid w:val="009B4C36"/>
    <w:rsid w:val="009C0C39"/>
    <w:rsid w:val="009C2344"/>
    <w:rsid w:val="009D0BC9"/>
    <w:rsid w:val="009D1805"/>
    <w:rsid w:val="009D409D"/>
    <w:rsid w:val="009D5EFA"/>
    <w:rsid w:val="009E27A3"/>
    <w:rsid w:val="009F093E"/>
    <w:rsid w:val="00A02545"/>
    <w:rsid w:val="00A038DD"/>
    <w:rsid w:val="00A06D89"/>
    <w:rsid w:val="00A1122E"/>
    <w:rsid w:val="00A1696E"/>
    <w:rsid w:val="00A21C0A"/>
    <w:rsid w:val="00A2213B"/>
    <w:rsid w:val="00A2372A"/>
    <w:rsid w:val="00A3112F"/>
    <w:rsid w:val="00A32917"/>
    <w:rsid w:val="00A37B23"/>
    <w:rsid w:val="00A40FA1"/>
    <w:rsid w:val="00A41A66"/>
    <w:rsid w:val="00A45A89"/>
    <w:rsid w:val="00A476FB"/>
    <w:rsid w:val="00A47F12"/>
    <w:rsid w:val="00A50DDE"/>
    <w:rsid w:val="00A553F1"/>
    <w:rsid w:val="00A628BD"/>
    <w:rsid w:val="00A66DE2"/>
    <w:rsid w:val="00A70227"/>
    <w:rsid w:val="00A75D27"/>
    <w:rsid w:val="00A80895"/>
    <w:rsid w:val="00A868F6"/>
    <w:rsid w:val="00A87761"/>
    <w:rsid w:val="00A96FE5"/>
    <w:rsid w:val="00A97CB4"/>
    <w:rsid w:val="00AA15E1"/>
    <w:rsid w:val="00AA1BF7"/>
    <w:rsid w:val="00AA241C"/>
    <w:rsid w:val="00AA3772"/>
    <w:rsid w:val="00AA5D13"/>
    <w:rsid w:val="00AA7C9C"/>
    <w:rsid w:val="00AB106E"/>
    <w:rsid w:val="00AB2224"/>
    <w:rsid w:val="00AB3C4A"/>
    <w:rsid w:val="00AB542A"/>
    <w:rsid w:val="00AB5BA2"/>
    <w:rsid w:val="00AC341A"/>
    <w:rsid w:val="00AC43D1"/>
    <w:rsid w:val="00AC5B52"/>
    <w:rsid w:val="00AC60FE"/>
    <w:rsid w:val="00AC77AD"/>
    <w:rsid w:val="00AD1EC9"/>
    <w:rsid w:val="00AD287F"/>
    <w:rsid w:val="00AD3214"/>
    <w:rsid w:val="00AD61C7"/>
    <w:rsid w:val="00AD64EB"/>
    <w:rsid w:val="00AE05D3"/>
    <w:rsid w:val="00AE3733"/>
    <w:rsid w:val="00AE6DCD"/>
    <w:rsid w:val="00AE7303"/>
    <w:rsid w:val="00AF3E63"/>
    <w:rsid w:val="00B01566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2362D"/>
    <w:rsid w:val="00B30828"/>
    <w:rsid w:val="00B41424"/>
    <w:rsid w:val="00B42C99"/>
    <w:rsid w:val="00B4326C"/>
    <w:rsid w:val="00B46457"/>
    <w:rsid w:val="00B471AE"/>
    <w:rsid w:val="00B47BD8"/>
    <w:rsid w:val="00B52371"/>
    <w:rsid w:val="00B53CF4"/>
    <w:rsid w:val="00B567F6"/>
    <w:rsid w:val="00B615F6"/>
    <w:rsid w:val="00B62005"/>
    <w:rsid w:val="00B639A0"/>
    <w:rsid w:val="00B63DED"/>
    <w:rsid w:val="00B71AE8"/>
    <w:rsid w:val="00B80244"/>
    <w:rsid w:val="00B851B4"/>
    <w:rsid w:val="00B9309B"/>
    <w:rsid w:val="00B945AC"/>
    <w:rsid w:val="00B949D8"/>
    <w:rsid w:val="00BA1F40"/>
    <w:rsid w:val="00BA4496"/>
    <w:rsid w:val="00BA44C8"/>
    <w:rsid w:val="00BA4820"/>
    <w:rsid w:val="00BA48A3"/>
    <w:rsid w:val="00BB05FA"/>
    <w:rsid w:val="00BB2441"/>
    <w:rsid w:val="00BB4D72"/>
    <w:rsid w:val="00BB5B10"/>
    <w:rsid w:val="00BC363B"/>
    <w:rsid w:val="00BC44A2"/>
    <w:rsid w:val="00BC56D6"/>
    <w:rsid w:val="00BD3AFD"/>
    <w:rsid w:val="00BE0541"/>
    <w:rsid w:val="00BE1A76"/>
    <w:rsid w:val="00BE1F0D"/>
    <w:rsid w:val="00BE1F9E"/>
    <w:rsid w:val="00BE553B"/>
    <w:rsid w:val="00BF1775"/>
    <w:rsid w:val="00BF201D"/>
    <w:rsid w:val="00BF4ED6"/>
    <w:rsid w:val="00BF6C40"/>
    <w:rsid w:val="00C00977"/>
    <w:rsid w:val="00C0490B"/>
    <w:rsid w:val="00C07904"/>
    <w:rsid w:val="00C07E3B"/>
    <w:rsid w:val="00C14C80"/>
    <w:rsid w:val="00C15CB7"/>
    <w:rsid w:val="00C1740E"/>
    <w:rsid w:val="00C25125"/>
    <w:rsid w:val="00C355A5"/>
    <w:rsid w:val="00C43B64"/>
    <w:rsid w:val="00C52284"/>
    <w:rsid w:val="00C53F37"/>
    <w:rsid w:val="00C543E7"/>
    <w:rsid w:val="00C61EE4"/>
    <w:rsid w:val="00C62A0F"/>
    <w:rsid w:val="00C63FC6"/>
    <w:rsid w:val="00C73382"/>
    <w:rsid w:val="00C8013A"/>
    <w:rsid w:val="00C82862"/>
    <w:rsid w:val="00C83075"/>
    <w:rsid w:val="00C84E4D"/>
    <w:rsid w:val="00C851CE"/>
    <w:rsid w:val="00C85216"/>
    <w:rsid w:val="00C948EE"/>
    <w:rsid w:val="00C94C6F"/>
    <w:rsid w:val="00C94ECD"/>
    <w:rsid w:val="00C9591F"/>
    <w:rsid w:val="00C979BD"/>
    <w:rsid w:val="00CA4E7C"/>
    <w:rsid w:val="00CB730A"/>
    <w:rsid w:val="00CC0D93"/>
    <w:rsid w:val="00CC3E4F"/>
    <w:rsid w:val="00CC4728"/>
    <w:rsid w:val="00CC79E9"/>
    <w:rsid w:val="00CC7E5D"/>
    <w:rsid w:val="00CD2447"/>
    <w:rsid w:val="00CD5181"/>
    <w:rsid w:val="00CD5965"/>
    <w:rsid w:val="00CD7485"/>
    <w:rsid w:val="00CE5775"/>
    <w:rsid w:val="00CE6965"/>
    <w:rsid w:val="00CF4DBA"/>
    <w:rsid w:val="00D0175C"/>
    <w:rsid w:val="00D020BF"/>
    <w:rsid w:val="00D02E6D"/>
    <w:rsid w:val="00D06194"/>
    <w:rsid w:val="00D0642A"/>
    <w:rsid w:val="00D07F00"/>
    <w:rsid w:val="00D108E3"/>
    <w:rsid w:val="00D2048D"/>
    <w:rsid w:val="00D22895"/>
    <w:rsid w:val="00D3163E"/>
    <w:rsid w:val="00D35CC6"/>
    <w:rsid w:val="00D4354E"/>
    <w:rsid w:val="00D437A5"/>
    <w:rsid w:val="00D43F69"/>
    <w:rsid w:val="00D44B5A"/>
    <w:rsid w:val="00D462CE"/>
    <w:rsid w:val="00D466E8"/>
    <w:rsid w:val="00D6000A"/>
    <w:rsid w:val="00D677FA"/>
    <w:rsid w:val="00D73957"/>
    <w:rsid w:val="00D75B27"/>
    <w:rsid w:val="00D805CB"/>
    <w:rsid w:val="00D910AA"/>
    <w:rsid w:val="00DA19AE"/>
    <w:rsid w:val="00DA2351"/>
    <w:rsid w:val="00DA58D2"/>
    <w:rsid w:val="00DB2D36"/>
    <w:rsid w:val="00DB438B"/>
    <w:rsid w:val="00DB51D4"/>
    <w:rsid w:val="00DC1184"/>
    <w:rsid w:val="00DC28E6"/>
    <w:rsid w:val="00DC56E8"/>
    <w:rsid w:val="00DC66C3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E64C1"/>
    <w:rsid w:val="00DF00FA"/>
    <w:rsid w:val="00DF1CF9"/>
    <w:rsid w:val="00DF404C"/>
    <w:rsid w:val="00DF57D8"/>
    <w:rsid w:val="00E07A25"/>
    <w:rsid w:val="00E13056"/>
    <w:rsid w:val="00E17099"/>
    <w:rsid w:val="00E23717"/>
    <w:rsid w:val="00E242A8"/>
    <w:rsid w:val="00E24C6A"/>
    <w:rsid w:val="00E25059"/>
    <w:rsid w:val="00E25811"/>
    <w:rsid w:val="00E269AF"/>
    <w:rsid w:val="00E27F31"/>
    <w:rsid w:val="00E32F85"/>
    <w:rsid w:val="00E33398"/>
    <w:rsid w:val="00E33656"/>
    <w:rsid w:val="00E3385F"/>
    <w:rsid w:val="00E352B6"/>
    <w:rsid w:val="00E36D95"/>
    <w:rsid w:val="00E36FD8"/>
    <w:rsid w:val="00E37380"/>
    <w:rsid w:val="00E465C4"/>
    <w:rsid w:val="00E52CF4"/>
    <w:rsid w:val="00E52DFA"/>
    <w:rsid w:val="00E52F9C"/>
    <w:rsid w:val="00E6190A"/>
    <w:rsid w:val="00E62C43"/>
    <w:rsid w:val="00E63F64"/>
    <w:rsid w:val="00E70530"/>
    <w:rsid w:val="00E7255B"/>
    <w:rsid w:val="00E727E5"/>
    <w:rsid w:val="00E728B2"/>
    <w:rsid w:val="00E74623"/>
    <w:rsid w:val="00E75EE9"/>
    <w:rsid w:val="00E7665C"/>
    <w:rsid w:val="00E7785A"/>
    <w:rsid w:val="00E85262"/>
    <w:rsid w:val="00E862F5"/>
    <w:rsid w:val="00E868B7"/>
    <w:rsid w:val="00E86D42"/>
    <w:rsid w:val="00E8711D"/>
    <w:rsid w:val="00E94944"/>
    <w:rsid w:val="00E95375"/>
    <w:rsid w:val="00EA1019"/>
    <w:rsid w:val="00EA2793"/>
    <w:rsid w:val="00EA3B29"/>
    <w:rsid w:val="00EA3C5F"/>
    <w:rsid w:val="00EA4729"/>
    <w:rsid w:val="00EA665B"/>
    <w:rsid w:val="00EB0B06"/>
    <w:rsid w:val="00EB1DF2"/>
    <w:rsid w:val="00EB477E"/>
    <w:rsid w:val="00EB691B"/>
    <w:rsid w:val="00EB6C4D"/>
    <w:rsid w:val="00EB7421"/>
    <w:rsid w:val="00EB7861"/>
    <w:rsid w:val="00EC0F26"/>
    <w:rsid w:val="00EC138D"/>
    <w:rsid w:val="00EC5699"/>
    <w:rsid w:val="00EC5A4D"/>
    <w:rsid w:val="00EC5F5C"/>
    <w:rsid w:val="00EC7403"/>
    <w:rsid w:val="00ED0DEA"/>
    <w:rsid w:val="00ED7087"/>
    <w:rsid w:val="00ED73C4"/>
    <w:rsid w:val="00EE3158"/>
    <w:rsid w:val="00EE613C"/>
    <w:rsid w:val="00EE6AE9"/>
    <w:rsid w:val="00EF14E7"/>
    <w:rsid w:val="00F11A34"/>
    <w:rsid w:val="00F13103"/>
    <w:rsid w:val="00F1651B"/>
    <w:rsid w:val="00F20B48"/>
    <w:rsid w:val="00F218D6"/>
    <w:rsid w:val="00F31568"/>
    <w:rsid w:val="00F317BA"/>
    <w:rsid w:val="00F31E02"/>
    <w:rsid w:val="00F346DE"/>
    <w:rsid w:val="00F34ECE"/>
    <w:rsid w:val="00F44517"/>
    <w:rsid w:val="00F45120"/>
    <w:rsid w:val="00F46918"/>
    <w:rsid w:val="00F46DDE"/>
    <w:rsid w:val="00F50D51"/>
    <w:rsid w:val="00F52928"/>
    <w:rsid w:val="00F530BD"/>
    <w:rsid w:val="00F56A42"/>
    <w:rsid w:val="00F56DC2"/>
    <w:rsid w:val="00F625FA"/>
    <w:rsid w:val="00F647AD"/>
    <w:rsid w:val="00F6524A"/>
    <w:rsid w:val="00F653E6"/>
    <w:rsid w:val="00F65F39"/>
    <w:rsid w:val="00F7033C"/>
    <w:rsid w:val="00F72C46"/>
    <w:rsid w:val="00F73ECE"/>
    <w:rsid w:val="00F756CA"/>
    <w:rsid w:val="00F80538"/>
    <w:rsid w:val="00F8475A"/>
    <w:rsid w:val="00F86B80"/>
    <w:rsid w:val="00F932B1"/>
    <w:rsid w:val="00F95E8B"/>
    <w:rsid w:val="00F976AD"/>
    <w:rsid w:val="00FA039A"/>
    <w:rsid w:val="00FA1107"/>
    <w:rsid w:val="00FB613E"/>
    <w:rsid w:val="00FB6537"/>
    <w:rsid w:val="00FB7EA0"/>
    <w:rsid w:val="00FC211F"/>
    <w:rsid w:val="00FD2024"/>
    <w:rsid w:val="00FD358F"/>
    <w:rsid w:val="00FD6504"/>
    <w:rsid w:val="00FD738C"/>
    <w:rsid w:val="00FD7E34"/>
    <w:rsid w:val="00FE038F"/>
    <w:rsid w:val="00FE6CAB"/>
    <w:rsid w:val="00FE793A"/>
    <w:rsid w:val="00FF5029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679E4A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68EA-095F-4C7D-A644-E3939C38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3</TotalTime>
  <Pages>8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 for C# Web Development Basics Course at SoftUni</vt:lpstr>
    </vt:vector>
  </TitlesOfParts>
  <Company>Software University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 for C# Web Development Basics Course at SoftUni</dc:title>
  <dc:subject>Software Technologies</dc:subject>
  <dc:creator>Software University Foundation</dc:creator>
  <cp:keywords>CSharp, Web Development, HTTP, MVC, HTML, CSS, Software University, SoftUni,</cp:keywords>
  <dc:description>CSharp Web Development Basics Course @ SoftUni - https://softuni.bg/courses/csharp-web-development-basics</dc:description>
  <cp:lastModifiedBy>Simeon Sheytanov</cp:lastModifiedBy>
  <cp:revision>467</cp:revision>
  <cp:lastPrinted>2015-10-26T22:35:00Z</cp:lastPrinted>
  <dcterms:created xsi:type="dcterms:W3CDTF">2015-01-15T07:45:00Z</dcterms:created>
  <dcterms:modified xsi:type="dcterms:W3CDTF">2017-10-25T13:36:00Z</dcterms:modified>
  <cp:category>programming, education, software engineering, software development</cp:category>
</cp:coreProperties>
</file>